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 w:rsidP="00ED6B07">
      <w:pPr>
        <w:pStyle w:val="Titre"/>
      </w:pPr>
      <w:r>
        <w:t>PHP</w:t>
      </w:r>
    </w:p>
    <w:p w:rsidR="00ED6B07" w:rsidRDefault="00ED6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32902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B07" w:rsidRPr="00ED6B07" w:rsidRDefault="00ED6B07" w:rsidP="00ED6B07">
          <w:pPr>
            <w:pStyle w:val="En-ttedetabledesmatires"/>
            <w:jc w:val="center"/>
            <w:rPr>
              <w:b/>
              <w:sz w:val="40"/>
            </w:rPr>
          </w:pPr>
          <w:r w:rsidRPr="00ED6B07">
            <w:rPr>
              <w:b/>
              <w:sz w:val="40"/>
            </w:rPr>
            <w:t>Table des matières</w:t>
          </w:r>
        </w:p>
        <w:p w:rsidR="0040402D" w:rsidRDefault="00ED6B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3122" w:history="1">
            <w:r w:rsidR="0040402D" w:rsidRPr="00B17989">
              <w:rPr>
                <w:rStyle w:val="Lienhypertexte"/>
                <w:noProof/>
              </w:rPr>
              <w:t>Premiers pas avec PHP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3" w:history="1">
            <w:r w:rsidRPr="00B17989">
              <w:rPr>
                <w:rStyle w:val="Lienhypertexte"/>
                <w:noProof/>
              </w:rPr>
              <w:t>Forme d’une balise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4" w:history="1">
            <w:r w:rsidRPr="00B17989">
              <w:rPr>
                <w:rStyle w:val="Lienhypertexte"/>
                <w:rFonts w:eastAsia="Times New Roman"/>
                <w:noProof/>
                <w:lang w:eastAsia="fr-FR"/>
              </w:rPr>
              <w:t>Ech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5" w:history="1">
            <w:r w:rsidRPr="00B17989">
              <w:rPr>
                <w:rStyle w:val="Lienhypertexte"/>
                <w:noProof/>
              </w:rPr>
              <w:t>Les com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6" w:history="1">
            <w:r w:rsidRPr="00B17989">
              <w:rPr>
                <w:rStyle w:val="Lienhypertexte"/>
                <w:noProof/>
              </w:rPr>
              <w:t>Inclure des portion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7" w:history="1">
            <w:r w:rsidRPr="00B17989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8" w:history="1">
            <w:r w:rsidRPr="00B17989">
              <w:rPr>
                <w:rStyle w:val="Lienhypertexte"/>
                <w:noProof/>
              </w:rPr>
              <w:t>Les types de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9" w:history="1">
            <w:r w:rsidRPr="00B17989">
              <w:rPr>
                <w:rStyle w:val="Lienhypertexte"/>
                <w:noProof/>
              </w:rPr>
              <w:t>Déclaration de vari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0" w:history="1">
            <w:r w:rsidRPr="00B17989">
              <w:rPr>
                <w:rStyle w:val="Lienhypertexte"/>
                <w:noProof/>
              </w:rPr>
              <w:t>Afficher et concaténer des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1" w:history="1">
            <w:r w:rsidRPr="00B17989">
              <w:rPr>
                <w:rStyle w:val="Lienhypertexte"/>
                <w:noProof/>
              </w:rPr>
              <w:t>Les opér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2" w:history="1">
            <w:r w:rsidRPr="00B17989">
              <w:rPr>
                <w:rStyle w:val="Lienhypertexte"/>
                <w:noProof/>
              </w:rPr>
              <w:t>Le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3" w:history="1">
            <w:r w:rsidRPr="00B17989">
              <w:rPr>
                <w:rStyle w:val="Lienhypertexte"/>
                <w:noProof/>
              </w:rPr>
              <w:t>If … el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4" w:history="1">
            <w:r w:rsidRPr="00B17989">
              <w:rPr>
                <w:rStyle w:val="Lienhypertexte"/>
                <w:noProof/>
              </w:rPr>
              <w:t>Conditions multi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5" w:history="1">
            <w:r w:rsidRPr="00B17989">
              <w:rPr>
                <w:rStyle w:val="Lienhypertexte"/>
                <w:rFonts w:eastAsia="Times New Roman"/>
                <w:noProof/>
                <w:lang w:eastAsia="fr-FR"/>
              </w:rPr>
              <w:t>Le switch-c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6" w:history="1">
            <w:r w:rsidRPr="00B17989">
              <w:rPr>
                <w:rStyle w:val="Lienhypertexte"/>
                <w:noProof/>
              </w:rPr>
              <w:t>Les tern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7" w:history="1">
            <w:r w:rsidRPr="00B17989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8" w:history="1">
            <w:r w:rsidRPr="00B17989">
              <w:rPr>
                <w:rStyle w:val="Lienhypertexte"/>
                <w:rFonts w:eastAsia="Times New Roman"/>
                <w:noProof/>
                <w:lang w:eastAsia="fr-FR"/>
              </w:rPr>
              <w:t>Le wh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9" w:history="1">
            <w:r w:rsidRPr="00B17989">
              <w:rPr>
                <w:rStyle w:val="Lienhypertexte"/>
                <w:noProof/>
              </w:rPr>
              <w:t>Le f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0" w:history="1">
            <w:r w:rsidRPr="00B17989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1" w:history="1">
            <w:r w:rsidRPr="00B17989">
              <w:rPr>
                <w:rStyle w:val="Lienhypertexte"/>
                <w:noProof/>
              </w:rPr>
              <w:t>Quelques fonctions uti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2" w:history="1">
            <w:r w:rsidRPr="00B17989">
              <w:rPr>
                <w:rStyle w:val="Lienhypertexte"/>
                <w:noProof/>
              </w:rPr>
              <w:t>Strlen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3" w:history="1">
            <w:r w:rsidRPr="00B17989">
              <w:rPr>
                <w:rStyle w:val="Lienhypertexte"/>
                <w:noProof/>
              </w:rPr>
              <w:t>Str_replac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4" w:history="1">
            <w:r w:rsidRPr="00B17989">
              <w:rPr>
                <w:rStyle w:val="Lienhypertexte"/>
                <w:noProof/>
              </w:rPr>
              <w:t>Str_shuffl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5" w:history="1">
            <w:r w:rsidRPr="00B17989">
              <w:rPr>
                <w:rStyle w:val="Lienhypertexte"/>
                <w:noProof/>
              </w:rPr>
              <w:t>Strlower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6" w:history="1">
            <w:r w:rsidRPr="00B17989">
              <w:rPr>
                <w:rStyle w:val="Lienhypertexte"/>
                <w:noProof/>
              </w:rPr>
              <w:t>Récupérer les da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7" w:history="1">
            <w:r w:rsidRPr="00B17989">
              <w:rPr>
                <w:rStyle w:val="Lienhypertexte"/>
                <w:noProof/>
              </w:rPr>
              <w:t>Créer ses propr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8" w:history="1">
            <w:r w:rsidRPr="00B17989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9" w:history="1">
            <w:r w:rsidRPr="00B17989">
              <w:rPr>
                <w:rStyle w:val="Lienhypertexte"/>
                <w:noProof/>
              </w:rPr>
              <w:t>Les tableaux numéro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0" w:history="1">
            <w:r w:rsidRPr="00B17989">
              <w:rPr>
                <w:rStyle w:val="Lienhypertexte"/>
                <w:noProof/>
              </w:rPr>
              <w:t>Récupérer une va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1" w:history="1">
            <w:r w:rsidRPr="00B17989">
              <w:rPr>
                <w:rStyle w:val="Lienhypertexte"/>
                <w:noProof/>
              </w:rPr>
              <w:t>Le tableau associ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2" w:history="1">
            <w:r w:rsidRPr="00B17989">
              <w:rPr>
                <w:rStyle w:val="Lienhypertexte"/>
                <w:noProof/>
              </w:rPr>
              <w:t>Récupérer une va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3" w:history="1">
            <w:r w:rsidRPr="00B17989">
              <w:rPr>
                <w:rStyle w:val="Lienhypertexte"/>
                <w:noProof/>
              </w:rPr>
              <w:t>Parcourir tout le tableau : for, foreach, print_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4" w:history="1">
            <w:r w:rsidRPr="00B17989">
              <w:rPr>
                <w:rStyle w:val="Lienhypertexte"/>
                <w:noProof/>
              </w:rPr>
              <w:t>La boucle f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5" w:history="1">
            <w:r w:rsidRPr="00B17989">
              <w:rPr>
                <w:rStyle w:val="Lienhypertexte"/>
                <w:noProof/>
              </w:rPr>
              <w:t>Forea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6" w:history="1">
            <w:r w:rsidRPr="00B17989">
              <w:rPr>
                <w:rStyle w:val="Lienhypertexte"/>
                <w:noProof/>
              </w:rPr>
              <w:t>Print_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7" w:history="1">
            <w:r w:rsidRPr="00B17989">
              <w:rPr>
                <w:rStyle w:val="Lienhypertexte"/>
                <w:noProof/>
              </w:rPr>
              <w:t>Recherche dans un tabl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8" w:history="1">
            <w:r w:rsidRPr="00B17989">
              <w:rPr>
                <w:rStyle w:val="Lienhypertexte"/>
                <w:noProof/>
              </w:rPr>
              <w:t>Vérifier que la clé existe dans l’array 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9" w:history="1">
            <w:r w:rsidRPr="00B17989">
              <w:rPr>
                <w:rStyle w:val="Lienhypertexte"/>
                <w:noProof/>
              </w:rPr>
              <w:t>Vérifier qu’une valeur existe dans array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0" w:history="1">
            <w:r w:rsidRPr="00B17989">
              <w:rPr>
                <w:rStyle w:val="Lienhypertexte"/>
                <w:noProof/>
              </w:rPr>
              <w:t>Récupérer la clé d’une val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1" w:history="1">
            <w:r w:rsidRPr="00B17989">
              <w:rPr>
                <w:rStyle w:val="Lienhypertexte"/>
                <w:noProof/>
              </w:rPr>
              <w:t>Transmettre des données dans l’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2" w:history="1">
            <w:r w:rsidRPr="00B17989">
              <w:rPr>
                <w:rStyle w:val="Lienhypertexte"/>
                <w:noProof/>
              </w:rPr>
              <w:t>Envoyer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3" w:history="1">
            <w:r w:rsidRPr="00B17989">
              <w:rPr>
                <w:rStyle w:val="Lienhypertexte"/>
                <w:noProof/>
              </w:rPr>
              <w:t>Récupérer l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4" w:history="1">
            <w:r w:rsidRPr="00B17989">
              <w:rPr>
                <w:rStyle w:val="Lienhypertexte"/>
                <w:noProof/>
              </w:rPr>
              <w:t>Contrôler les valeurs des 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5" w:history="1">
            <w:r w:rsidRPr="00B17989">
              <w:rPr>
                <w:rStyle w:val="Lienhypertexte"/>
                <w:noProof/>
              </w:rPr>
              <w:t>Transmettre des données avec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6" w:history="1">
            <w:r w:rsidRPr="00B17989">
              <w:rPr>
                <w:rStyle w:val="Lienhypertexte"/>
                <w:noProof/>
              </w:rPr>
              <w:t>Créer la base du formul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7" w:history="1">
            <w:r w:rsidRPr="00B17989">
              <w:rPr>
                <w:rStyle w:val="Lienhypertexte"/>
                <w:noProof/>
              </w:rPr>
              <w:t>Petites zones de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8" w:history="1">
            <w:r w:rsidRPr="00B17989">
              <w:rPr>
                <w:rStyle w:val="Lienhypertexte"/>
                <w:noProof/>
              </w:rPr>
              <w:t>Les grandes zones de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9" w:history="1">
            <w:r w:rsidRPr="00B17989">
              <w:rPr>
                <w:rStyle w:val="Lienhypertexte"/>
                <w:noProof/>
              </w:rPr>
              <w:t>Les listes déroula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0" w:history="1">
            <w:r w:rsidRPr="00B17989">
              <w:rPr>
                <w:rStyle w:val="Lienhypertexte"/>
                <w:noProof/>
              </w:rPr>
              <w:t>Les check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1" w:history="1">
            <w:r w:rsidRPr="00B17989">
              <w:rPr>
                <w:rStyle w:val="Lienhypertexte"/>
                <w:noProof/>
              </w:rPr>
              <w:t>Les champs cach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2" w:history="1">
            <w:r w:rsidRPr="00B17989">
              <w:rPr>
                <w:rStyle w:val="Lienhypertexte"/>
                <w:noProof/>
              </w:rPr>
              <w:t>La faille X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02D" w:rsidRDefault="004040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3" w:history="1">
            <w:r w:rsidRPr="00B17989">
              <w:rPr>
                <w:rStyle w:val="Lienhypertexte"/>
                <w:noProof/>
              </w:rPr>
              <w:t>L’envoi des</w:t>
            </w:r>
            <w:r w:rsidRPr="00B17989">
              <w:rPr>
                <w:rStyle w:val="Lienhypertexte"/>
                <w:noProof/>
              </w:rPr>
              <w:t xml:space="preserve"> </w:t>
            </w:r>
            <w:r w:rsidRPr="00B17989">
              <w:rPr>
                <w:rStyle w:val="Lienhypertexte"/>
                <w:noProof/>
              </w:rPr>
              <w:t>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r>
            <w:rPr>
              <w:b/>
              <w:bCs/>
            </w:rPr>
            <w:fldChar w:fldCharType="end"/>
          </w:r>
        </w:p>
      </w:sdtContent>
    </w:sdt>
    <w:p w:rsidR="00ED6B07" w:rsidRDefault="00ED6B07" w:rsidP="00ED6B07">
      <w:r>
        <w:br w:type="page"/>
      </w:r>
    </w:p>
    <w:p w:rsidR="00ED6B07" w:rsidRDefault="00ED6B07" w:rsidP="00ED6B07"/>
    <w:p w:rsidR="0048454D" w:rsidRPr="00ED6B07" w:rsidRDefault="009A24A8" w:rsidP="00ED6B07">
      <w:pPr>
        <w:pStyle w:val="Titre1"/>
      </w:pPr>
      <w:bookmarkStart w:id="0" w:name="_Toc467583122"/>
      <w:r w:rsidRPr="00ED6B07">
        <w:t>Premiers pas avec PHP</w:t>
      </w:r>
      <w:bookmarkEnd w:id="0"/>
    </w:p>
    <w:p w:rsidR="009A24A8" w:rsidRDefault="009A24A8" w:rsidP="009A24A8"/>
    <w:p w:rsidR="009A24A8" w:rsidRDefault="009A24A8" w:rsidP="009A24A8">
      <w:pPr>
        <w:pStyle w:val="Titre2"/>
      </w:pPr>
      <w:bookmarkStart w:id="1" w:name="_Toc467583123"/>
      <w:r>
        <w:t>Forme d’une balise PHP :</w:t>
      </w:r>
      <w:bookmarkEnd w:id="1"/>
    </w:p>
    <w:p w:rsidR="009A24A8" w:rsidRDefault="009A24A8" w:rsidP="009A24A8"/>
    <w:p w:rsidR="00F73E3A" w:rsidRDefault="00F73E3A" w:rsidP="009A24A8">
      <w:r>
        <w:t xml:space="preserve">On insère une balise PHP dans du code html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&lt;!DOCTYPE</w:t>
      </w:r>
      <w:proofErr w:type="gram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html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proofErr w:type="gram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B70424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ci est une page de test avec des balises PHP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proofErr w:type="spell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proofErr w:type="spell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proofErr w:type="spellStart"/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charset</w:t>
      </w:r>
      <w:proofErr w:type="spellEnd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utf-8"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proofErr w:type="spell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proofErr w:type="spell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proofErr w:type="gram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</w:t>
      </w:r>
      <w:proofErr w:type="gramEnd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age de tes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proofErr w:type="gram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Cette page contient du code HTML avec des balises </w:t>
      </w: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HP.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End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r</w:t>
      </w:r>
      <w:proofErr w:type="spell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&lt;?</w:t>
      </w:r>
      <w:proofErr w:type="spell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Insérer du code PHP ici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Voici quelques petits tests :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proofErr w:type="spellEnd"/>
      <w:proofErr w:type="gram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color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 xml:space="preserve">: 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blue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bleu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color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 xml:space="preserve">: 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red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roug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color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: green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ver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proofErr w:type="spell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proofErr w:type="spell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&lt;?</w:t>
      </w:r>
      <w:proofErr w:type="spell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Encore du PHP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Toujours du PHP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</w:p>
    <w:p w:rsidR="009A24A8" w:rsidRDefault="009A24A8" w:rsidP="009A24A8"/>
    <w:p w:rsidR="001247FF" w:rsidRPr="001247FF" w:rsidRDefault="001247FF" w:rsidP="001247FF">
      <w:r>
        <w:t>On peut placer le code PHP n’importe où, même dans l’entête :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xml-pe"/>
          <w:rFonts w:ascii="Consolas" w:hAnsi="Consolas"/>
          <w:color w:val="F8F8F2"/>
          <w:sz w:val="18"/>
          <w:szCs w:val="18"/>
        </w:rPr>
        <w:t>&lt;!DOCTYPE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xml-pe"/>
          <w:rFonts w:ascii="Consolas" w:hAnsi="Consolas"/>
          <w:color w:val="F8F8F2"/>
          <w:sz w:val="18"/>
          <w:szCs w:val="18"/>
        </w:rPr>
        <w:t>html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html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proofErr w:type="spellEnd"/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proofErr w:type="spellEnd"/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Ceci est une page de test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* Code PHP */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meta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charset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utf-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Pr="001247FF" w:rsidRDefault="001247FF" w:rsidP="001247F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</w:t>
      </w:r>
      <w:proofErr w:type="gramEnd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tml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proofErr w:type="gram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proofErr w:type="gram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eci est une page de test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&lt;?</w:t>
      </w:r>
      <w:proofErr w:type="spellStart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* Code PHP */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?&gt; </w:t>
      </w:r>
      <w:proofErr w:type="spellStart"/>
      <w:r w:rsidRPr="001247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proofErr w:type="spellEnd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247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B20BE" w:rsidRDefault="001247FF" w:rsidP="00CB20B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B20BE" w:rsidRDefault="00CB20BE" w:rsidP="00CB20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</w:p>
    <w:p w:rsidR="00CB20BE" w:rsidRDefault="00CB20BE" w:rsidP="00CB20BE">
      <w:pPr>
        <w:pStyle w:val="Titre2"/>
        <w:rPr>
          <w:rFonts w:eastAsia="Times New Roman"/>
          <w:lang w:eastAsia="fr-FR"/>
        </w:rPr>
      </w:pPr>
      <w:bookmarkStart w:id="2" w:name="_Toc467583124"/>
      <w:r>
        <w:rPr>
          <w:rFonts w:eastAsia="Times New Roman"/>
          <w:lang w:eastAsia="fr-FR"/>
        </w:rPr>
        <w:t>Echo :</w:t>
      </w:r>
      <w:bookmarkEnd w:id="2"/>
    </w:p>
    <w:p w:rsidR="00CB20BE" w:rsidRDefault="00CB20BE" w:rsidP="00CB20BE">
      <w:pPr>
        <w:rPr>
          <w:lang w:eastAsia="fr-FR"/>
        </w:rPr>
      </w:pP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Ceci est du 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&gt;texte&lt;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&gt;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CB20BE" w:rsidRDefault="00CB20BE" w:rsidP="00CB20BE">
      <w:pPr>
        <w:rPr>
          <w:lang w:eastAsia="fr-FR"/>
        </w:rPr>
      </w:pPr>
      <w:r>
        <w:rPr>
          <w:lang w:eastAsia="fr-FR"/>
        </w:rPr>
        <w:t>On peut aussi insérer du code PHP dans une balise comme :</w:t>
      </w: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lastRenderedPageBreak/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"Cette ligne a été écrite 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uniquement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 en PHP.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</w:t>
      </w:r>
    </w:p>
    <w:p w:rsidR="00CB20BE" w:rsidRDefault="00CB20BE" w:rsidP="00CB20BE">
      <w:pPr>
        <w:shd w:val="clear" w:color="auto" w:fill="FFFFFF" w:themeFill="background1"/>
        <w:rPr>
          <w:shd w:val="clear" w:color="auto" w:fill="FFFFFF" w:themeFill="background1"/>
        </w:rPr>
      </w:pPr>
      <w:r w:rsidRPr="00CB20BE">
        <w:rPr>
          <w:shd w:val="clear" w:color="auto" w:fill="FFFFFF" w:themeFill="background1"/>
        </w:rPr>
        <w:t>Pour exécuter du code</w:t>
      </w:r>
      <w:r>
        <w:rPr>
          <w:shd w:val="clear" w:color="auto" w:fill="FFFFFF" w:themeFill="background1"/>
        </w:rPr>
        <w:t xml:space="preserve">, on l’enregistre dans www de </w:t>
      </w:r>
      <w:proofErr w:type="spellStart"/>
      <w:r>
        <w:rPr>
          <w:shd w:val="clear" w:color="auto" w:fill="FFFFFF" w:themeFill="background1"/>
        </w:rPr>
        <w:t>Wamp</w:t>
      </w:r>
      <w:proofErr w:type="spellEnd"/>
      <w:r>
        <w:rPr>
          <w:shd w:val="clear" w:color="auto" w:fill="FFFFFF" w:themeFill="background1"/>
        </w:rPr>
        <w:t>, sinon ça ne marche pas, c’est un langage serveur et non interprété.</w:t>
      </w:r>
    </w:p>
    <w:p w:rsidR="00D81429" w:rsidRDefault="00AD2C1F" w:rsidP="00CB20BE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Si on oublie le point-virgule à la fin de la ligne, on aura « </w:t>
      </w:r>
      <w:proofErr w:type="spellStart"/>
      <w:r>
        <w:rPr>
          <w:shd w:val="clear" w:color="auto" w:fill="FFFFFF" w:themeFill="background1"/>
        </w:rPr>
        <w:t>parse</w:t>
      </w:r>
      <w:proofErr w:type="spellEnd"/>
      <w:r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error</w:t>
      </w:r>
      <w:proofErr w:type="spellEnd"/>
      <w:r>
        <w:rPr>
          <w:shd w:val="clear" w:color="auto" w:fill="FFFFFF" w:themeFill="background1"/>
        </w:rPr>
        <w:t> ».</w:t>
      </w:r>
    </w:p>
    <w:p w:rsidR="00820077" w:rsidRDefault="00820077" w:rsidP="00CB20BE">
      <w:pPr>
        <w:shd w:val="clear" w:color="auto" w:fill="FFFFFF" w:themeFill="background1"/>
        <w:rPr>
          <w:shd w:val="clear" w:color="auto" w:fill="272822"/>
        </w:rPr>
      </w:pPr>
      <w:r>
        <w:rPr>
          <w:noProof/>
          <w:shd w:val="clear" w:color="auto" w:fill="272822"/>
          <w:lang w:eastAsia="fr-FR"/>
        </w:rPr>
        <w:drawing>
          <wp:inline distT="0" distB="0" distL="0" distR="0">
            <wp:extent cx="5534797" cy="17528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 vers ht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77" w:rsidRDefault="00820077" w:rsidP="00820077">
      <w:pPr>
        <w:pStyle w:val="Titre3"/>
        <w:rPr>
          <w:shd w:val="clear" w:color="auto" w:fill="272822"/>
        </w:rPr>
      </w:pPr>
    </w:p>
    <w:p w:rsidR="00820077" w:rsidRDefault="00820077" w:rsidP="00820077">
      <w:pPr>
        <w:pStyle w:val="Titre3"/>
      </w:pPr>
      <w:bookmarkStart w:id="3" w:name="_Toc467583125"/>
      <w:r>
        <w:t>Les commentaires :</w:t>
      </w:r>
      <w:bookmarkEnd w:id="3"/>
    </w:p>
    <w:p w:rsidR="00820077" w:rsidRDefault="00820077" w:rsidP="00820077"/>
    <w:p w:rsidR="00820077" w:rsidRDefault="00820077" w:rsidP="00820077">
      <w:pPr>
        <w:pStyle w:val="Paragraphedeliste"/>
        <w:numPr>
          <w:ilvl w:val="0"/>
          <w:numId w:val="1"/>
        </w:numPr>
      </w:pPr>
      <w:r>
        <w:t xml:space="preserve">Les commentaires </w:t>
      </w:r>
      <w:proofErr w:type="spellStart"/>
      <w:r>
        <w:t>monolignes</w:t>
      </w:r>
      <w:proofErr w:type="spellEnd"/>
      <w:r>
        <w:t> : //</w:t>
      </w:r>
    </w:p>
    <w:p w:rsidR="00820077" w:rsidRDefault="00820077" w:rsidP="00820077">
      <w:pPr>
        <w:pStyle w:val="Paragraphedeliste"/>
        <w:numPr>
          <w:ilvl w:val="0"/>
          <w:numId w:val="1"/>
        </w:numPr>
      </w:pPr>
      <w:r>
        <w:t xml:space="preserve">Les commentaires </w:t>
      </w:r>
      <w:proofErr w:type="spellStart"/>
      <w:r>
        <w:t>multilignes</w:t>
      </w:r>
      <w:proofErr w:type="spellEnd"/>
      <w:r>
        <w:t xml:space="preserve"> /*…*/</w:t>
      </w:r>
    </w:p>
    <w:p w:rsidR="00820077" w:rsidRDefault="00820077" w:rsidP="00820077"/>
    <w:p w:rsidR="00820077" w:rsidRDefault="00101E7C" w:rsidP="00101E7C">
      <w:pPr>
        <w:pStyle w:val="Titre1"/>
      </w:pPr>
      <w:bookmarkStart w:id="4" w:name="_Toc467583126"/>
      <w:r>
        <w:t>Inclure des portions de page</w:t>
      </w:r>
      <w:bookmarkEnd w:id="4"/>
    </w:p>
    <w:p w:rsidR="00101E7C" w:rsidRDefault="00101E7C" w:rsidP="00101E7C"/>
    <w:p w:rsidR="00101E7C" w:rsidRDefault="00101E7C" w:rsidP="00101E7C">
      <w:r>
        <w:t xml:space="preserve">Avec html on doit recopier le même code sur chaque page, avec PHP on fait des </w:t>
      </w:r>
      <w:proofErr w:type="spellStart"/>
      <w:r>
        <w:t>include</w:t>
      </w:r>
      <w:proofErr w:type="spellEnd"/>
      <w:r>
        <w:t xml:space="preserve"> de partie de code, on code donc qu’une seule fois.</w:t>
      </w:r>
    </w:p>
    <w:p w:rsidR="00101E7C" w:rsidRDefault="00101E7C" w:rsidP="00101E7C">
      <w:proofErr w:type="gram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includ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menus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)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101E7C" w:rsidRDefault="00101E7C" w:rsidP="00101E7C">
      <w:r>
        <w:t xml:space="preserve">Ici on a </w:t>
      </w:r>
      <w:proofErr w:type="spellStart"/>
      <w:r>
        <w:t>menus.php</w:t>
      </w:r>
      <w:proofErr w:type="spellEnd"/>
      <w:r>
        <w:t xml:space="preserve"> que l’on a codé, et </w:t>
      </w:r>
      <w:proofErr w:type="spellStart"/>
      <w:r>
        <w:t>index.php</w:t>
      </w:r>
      <w:proofErr w:type="spellEnd"/>
      <w:r>
        <w:t xml:space="preserve"> qui est la page principale. On fait un </w:t>
      </w:r>
      <w:proofErr w:type="spellStart"/>
      <w:r>
        <w:t>include</w:t>
      </w:r>
      <w:proofErr w:type="spellEnd"/>
      <w:r>
        <w:t xml:space="preserve"> sur la page index.</w:t>
      </w:r>
    </w:p>
    <w:p w:rsidR="006E4BD0" w:rsidRPr="006E4BD0" w:rsidRDefault="006E4BD0" w:rsidP="006E4BD0">
      <w:r>
        <w:t>Ainsi une structure type ressemble à :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</w:t>
      </w:r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tml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proofErr w:type="spellEnd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entete.php</w:t>
      </w:r>
      <w:proofErr w:type="spellEnd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menus.php</w:t>
      </w:r>
      <w:proofErr w:type="spellEnd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</w:t>
      </w:r>
      <w:proofErr w:type="gramEnd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Le corps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id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rps"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</w:t>
      </w:r>
      <w:proofErr w:type="gramEnd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Bienvenue sur mon super site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!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End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Vous allez adorer ici, c'est un site génial qui va parler de... euh... Je cherche encore un peu le thème de mon site. :-D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</w:t>
      </w:r>
      <w:proofErr w:type="gramEnd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Le pied de page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ied_de_page.php</w:t>
      </w:r>
      <w:proofErr w:type="spellEnd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Default="006E4BD0" w:rsidP="00101E7C"/>
    <w:p w:rsidR="006E4BD0" w:rsidRDefault="00FF046C" w:rsidP="00FF046C">
      <w:pPr>
        <w:pStyle w:val="Titre1"/>
      </w:pPr>
      <w:bookmarkStart w:id="5" w:name="_Toc467583127"/>
      <w:r>
        <w:t>Les variables</w:t>
      </w:r>
      <w:bookmarkEnd w:id="5"/>
    </w:p>
    <w:p w:rsidR="00FF046C" w:rsidRDefault="00FF046C" w:rsidP="00FF046C"/>
    <w:p w:rsidR="00FF046C" w:rsidRDefault="00ED750A" w:rsidP="00ED750A">
      <w:pPr>
        <w:pStyle w:val="Titre2"/>
      </w:pPr>
      <w:bookmarkStart w:id="6" w:name="_Toc467583128"/>
      <w:r>
        <w:t>Les types de variables :</w:t>
      </w:r>
      <w:bookmarkEnd w:id="6"/>
    </w:p>
    <w:p w:rsidR="00ED750A" w:rsidRDefault="00ED750A" w:rsidP="00ED750A"/>
    <w:p w:rsidR="00ED750A" w:rsidRDefault="00ED750A" w:rsidP="00ED750A">
      <w:pPr>
        <w:pStyle w:val="Paragraphedeliste"/>
        <w:numPr>
          <w:ilvl w:val="0"/>
          <w:numId w:val="1"/>
        </w:numPr>
      </w:pPr>
      <w:r>
        <w:t>String : chaine de caractère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Int : nombre entier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proofErr w:type="spellStart"/>
      <w:r>
        <w:t>Float</w:t>
      </w:r>
      <w:proofErr w:type="spellEnd"/>
      <w:r>
        <w:t> : décim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proofErr w:type="spellStart"/>
      <w:r>
        <w:t>Bool</w:t>
      </w:r>
      <w:proofErr w:type="spellEnd"/>
      <w:r>
        <w:t> : vrai ou f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NULL : rien</w:t>
      </w:r>
    </w:p>
    <w:p w:rsidR="00ED750A" w:rsidRDefault="00270E6E" w:rsidP="00270E6E">
      <w:pPr>
        <w:pStyle w:val="Titre2"/>
      </w:pPr>
      <w:bookmarkStart w:id="7" w:name="_Toc467583129"/>
      <w:r>
        <w:t>Déclaration de variable :</w:t>
      </w:r>
      <w:bookmarkEnd w:id="7"/>
    </w:p>
    <w:p w:rsidR="00270E6E" w:rsidRDefault="00270E6E" w:rsidP="00270E6E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Pr="00270E6E" w:rsidRDefault="00270E6E" w:rsidP="00270E6E">
      <w:r>
        <w:t>Pour stocker des chaînes de caractères on utilise des doubles guillemets :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teo21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Default="006A2D0D" w:rsidP="006A2D0D">
      <w:pPr>
        <w:pStyle w:val="Titre2"/>
      </w:pPr>
      <w:bookmarkStart w:id="8" w:name="_Toc467583130"/>
      <w:r>
        <w:t>Afficher et concaténer des variables :</w:t>
      </w:r>
      <w:bookmarkEnd w:id="8"/>
    </w:p>
    <w:p w:rsidR="006A2D0D" w:rsidRDefault="006A2D0D" w:rsidP="006A2D0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A2D0D" w:rsidRDefault="006A2D0D" w:rsidP="006A2D0D"/>
    <w:p w:rsidR="006A2D0D" w:rsidRDefault="006A2D0D" w:rsidP="006A2D0D">
      <w:r>
        <w:t xml:space="preserve">Pour afficher une variable on utilise un simple </w:t>
      </w:r>
      <w:proofErr w:type="spellStart"/>
      <w:r>
        <w:t>echo</w:t>
      </w:r>
      <w:proofErr w:type="spellEnd"/>
      <w:r>
        <w:t>.</w:t>
      </w:r>
    </w:p>
    <w:p w:rsidR="00B70424" w:rsidRPr="00B70424" w:rsidRDefault="00B70424" w:rsidP="00B70424">
      <w:r>
        <w:lastRenderedPageBreak/>
        <w:t>Pour concaténer :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e visiteur a 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70424" w:rsidRDefault="00B70424" w:rsidP="006A2D0D"/>
    <w:p w:rsidR="00060AA0" w:rsidRPr="00060AA0" w:rsidRDefault="00060AA0" w:rsidP="00060AA0">
      <w:r>
        <w:t>Ou concaténer dans une seule ligne avec des guillemets doubles 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Le visiteur a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Pr="00060AA0" w:rsidRDefault="00060AA0" w:rsidP="00060AA0">
      <w:r>
        <w:t>Pour concaténer avec des guillemets simples il faut sortir la variable de la parenthèse </w:t>
      </w:r>
      <w:r w:rsidR="00D138CF">
        <w:t xml:space="preserve">et les séparer à l’aide de point </w:t>
      </w:r>
      <w:r>
        <w:t>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isiteur a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ans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Default="00D138CF" w:rsidP="006A2D0D">
      <w:r>
        <w:t>C’est aussi la méthode la plus rapide car PHP n’a pas besoin de chercher où est la variable, il sait direct.</w:t>
      </w:r>
    </w:p>
    <w:p w:rsidR="00D138CF" w:rsidRDefault="00D138CF" w:rsidP="006A2D0D"/>
    <w:p w:rsidR="00D138CF" w:rsidRDefault="00A05650" w:rsidP="00A05650">
      <w:pPr>
        <w:pStyle w:val="Titre2"/>
      </w:pPr>
      <w:bookmarkStart w:id="9" w:name="_Toc467583131"/>
      <w:r>
        <w:t>Les opérations :</w:t>
      </w:r>
      <w:bookmarkEnd w:id="9"/>
    </w:p>
    <w:p w:rsidR="00A05650" w:rsidRDefault="00A05650" w:rsidP="00A05650"/>
    <w:p w:rsidR="00A05650" w:rsidRDefault="00A05650" w:rsidP="00A05650">
      <w:r>
        <w:t>Comme pour les autres langages, c’est la même méthode … rappel : le modulo renvoie le reste de la division.</w:t>
      </w:r>
    </w:p>
    <w:p w:rsidR="001926CD" w:rsidRDefault="001926C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926CD" w:rsidRDefault="001926CD" w:rsidP="00C0472F">
      <w:pPr>
        <w:pStyle w:val="Titre1"/>
      </w:pPr>
      <w:bookmarkStart w:id="10" w:name="_Toc467583132"/>
      <w:r>
        <w:lastRenderedPageBreak/>
        <w:t xml:space="preserve">Les </w:t>
      </w:r>
      <w:r w:rsidR="00C0472F">
        <w:t>conditions</w:t>
      </w:r>
      <w:bookmarkEnd w:id="10"/>
    </w:p>
    <w:p w:rsidR="001926CD" w:rsidRPr="001926CD" w:rsidRDefault="001926CD" w:rsidP="001926CD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2269"/>
      </w:tblGrid>
      <w:tr w:rsidR="001926CD" w:rsidRPr="001926CD" w:rsidTr="001926CD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=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!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différent de</w:t>
            </w:r>
          </w:p>
        </w:tc>
      </w:tr>
    </w:tbl>
    <w:p w:rsidR="001926CD" w:rsidRDefault="001926CD" w:rsidP="00A05650"/>
    <w:p w:rsidR="001926CD" w:rsidRDefault="001926CD" w:rsidP="001926CD">
      <w:pPr>
        <w:pStyle w:val="Titre2"/>
      </w:pPr>
      <w:bookmarkStart w:id="11" w:name="_Toc467583133"/>
      <w:r>
        <w:t xml:space="preserve">If … </w:t>
      </w:r>
      <w:proofErr w:type="spellStart"/>
      <w:r>
        <w:t>else</w:t>
      </w:r>
      <w:proofErr w:type="spellEnd"/>
      <w:r>
        <w:t> :</w:t>
      </w:r>
      <w:bookmarkEnd w:id="11"/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8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l'âge est inférieur ou égal à 12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Salut gamin ! Bienvenue sur mon site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Ceci est un site pour enfants, vous êtes trop vieux pour pouvoir  entrer. Au revoir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Avez-vous l'autorisation d'entrer ? La réponse est :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Pr="001926CD" w:rsidRDefault="001926CD" w:rsidP="001926CD">
      <w:r>
        <w:t>Autre structure :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on a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est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SI on n'a pas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n'est pas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(la variable ne contient ni Oui ni Non, on ne peut pas agir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Euh, je ne connais pas ton âge, tu peux me le rappeler s'il te plaît ?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lastRenderedPageBreak/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1926CD" w:rsidP="001926CD">
      <w:r>
        <w:t>Inutile de mettre ==</w:t>
      </w:r>
      <w:proofErr w:type="spellStart"/>
      <w:r>
        <w:t>true</w:t>
      </w:r>
      <w:proofErr w:type="spellEnd"/>
      <w:r>
        <w:t xml:space="preserve"> pour certain cas :</w:t>
      </w:r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Bienvenue petit nouveau.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:o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)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T'as pas le droit d'entrer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CD351F" w:rsidP="001926CD">
      <w:r>
        <w:t>Et le même modèle avec la négation :</w:t>
      </w:r>
    </w:p>
    <w:p w:rsidR="00CD351F" w:rsidRDefault="00CD351F" w:rsidP="00CD351F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On utilise le « ! » pour la négation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D351F" w:rsidRDefault="00CD351F" w:rsidP="001926CD"/>
    <w:p w:rsidR="00CD351F" w:rsidRDefault="00DA0BFA" w:rsidP="00DA0BFA">
      <w:pPr>
        <w:pStyle w:val="Titre2"/>
      </w:pPr>
      <w:bookmarkStart w:id="12" w:name="_Toc467583134"/>
      <w:r>
        <w:t>Conditions multiples :</w:t>
      </w:r>
      <w:bookmarkEnd w:id="12"/>
    </w:p>
    <w:p w:rsidR="00DA0BFA" w:rsidRDefault="00DA0BFA" w:rsidP="00DA0BFA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50"/>
        <w:gridCol w:w="2138"/>
      </w:tblGrid>
      <w:tr w:rsidR="00DA0BFA" w:rsidRPr="00DA0BFA" w:rsidTr="00DA0BF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t-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 équivalent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t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amp;&amp;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R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u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||</w:t>
            </w:r>
          </w:p>
        </w:tc>
      </w:tr>
    </w:tbl>
    <w:p w:rsidR="00DA0BFA" w:rsidRDefault="00DA0BFA" w:rsidP="00DA0BFA"/>
    <w:p w:rsidR="00451C09" w:rsidRDefault="00451C09" w:rsidP="00DA0BFA">
      <w:r>
        <w:rPr>
          <w:u w:val="single"/>
        </w:rPr>
        <w:t>Exemple :</w:t>
      </w:r>
    </w:p>
    <w:p w:rsidR="00451C09" w:rsidRDefault="00451C09" w:rsidP="00451C09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franç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sur mon site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angl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Welco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to 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y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websit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1C09" w:rsidRDefault="00451C09" w:rsidP="00DA0BFA"/>
    <w:p w:rsidR="004571F3" w:rsidRPr="004571F3" w:rsidRDefault="004571F3" w:rsidP="004571F3">
      <w:r>
        <w:t>Astuce : les 2 suivants sont identiques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Bravo !&lt;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 Vous avez trouvé le nombre mystèr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Style w:val="acesupport"/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0C4" w:rsidRDefault="00B150C4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proofErr w:type="spellEnd"/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ravo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Vous avez trouvé le nombre mystère !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DA0BFA"/>
    <w:p w:rsidR="004571F3" w:rsidRDefault="00B150C4" w:rsidP="00DA0BFA">
      <w:r>
        <w:t>Inutile de s’embêter avec le « </w:t>
      </w:r>
      <w:proofErr w:type="spellStart"/>
      <w:r>
        <w:t>echo</w:t>
      </w:r>
      <w:proofErr w:type="spellEnd"/>
      <w:r>
        <w:t xml:space="preserve"> » et les </w:t>
      </w:r>
      <w:proofErr w:type="spellStart"/>
      <w:r>
        <w:t>anti-slash</w:t>
      </w:r>
      <w:proofErr w:type="spellEnd"/>
      <w:r>
        <w:t>, on peut directement insérer du html</w:t>
      </w:r>
      <w:r w:rsidR="00E46CFF">
        <w:t>.</w:t>
      </w:r>
    </w:p>
    <w:p w:rsidR="00E46CFF" w:rsidRDefault="00E46CFF" w:rsidP="00E46CFF">
      <w:pPr>
        <w:pStyle w:val="Titre2"/>
        <w:rPr>
          <w:rFonts w:eastAsia="Times New Roman"/>
          <w:lang w:eastAsia="fr-FR"/>
        </w:rPr>
      </w:pPr>
      <w:bookmarkStart w:id="13" w:name="_Toc467583135"/>
      <w:r>
        <w:rPr>
          <w:rFonts w:eastAsia="Times New Roman"/>
          <w:lang w:eastAsia="fr-FR"/>
        </w:rPr>
        <w:t>Le switch-case :</w:t>
      </w:r>
      <w:bookmarkEnd w:id="13"/>
    </w:p>
    <w:p w:rsidR="00E46CFF" w:rsidRPr="00E46CFF" w:rsidRDefault="00E46CFF" w:rsidP="00E46CFF">
      <w:pPr>
        <w:rPr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gramStart"/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witch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indique sur quelle variable on travaille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{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0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vraiment un gros nul !!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5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trè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7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7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c. etc.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as pile poil la moyenne, c'est un peu juste…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2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assez bon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6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te débrouilles très bien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xcellent travail, c'est parfait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efault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Désolé, je n'ai pas de message à afficher pour cette note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150C4" w:rsidRDefault="00B150C4" w:rsidP="00DA0BFA"/>
    <w:p w:rsidR="00E46CFF" w:rsidRDefault="00E46CFF" w:rsidP="00DA0BFA"/>
    <w:p w:rsidR="00E46CFF" w:rsidRDefault="00E46CFF" w:rsidP="00E46CFF">
      <w:pPr>
        <w:pStyle w:val="Titre2"/>
      </w:pPr>
      <w:bookmarkStart w:id="14" w:name="_Toc467583136"/>
      <w:r>
        <w:t>Les ternaires :</w:t>
      </w:r>
      <w:bookmarkEnd w:id="14"/>
    </w:p>
    <w:p w:rsidR="00E46CFF" w:rsidRDefault="00E46CFF" w:rsidP="00E46CFF"/>
    <w:p w:rsidR="00E46CFF" w:rsidRPr="00E46CFF" w:rsidRDefault="00E46CFF" w:rsidP="00E46CFF">
      <w:r>
        <w:t xml:space="preserve">On teste une valeur dans une condition et on affecte une valeur à la variable en fonction de sa réponse </w:t>
      </w:r>
      <w:proofErr w:type="spellStart"/>
      <w:r>
        <w:t>true</w:t>
      </w:r>
      <w:proofErr w:type="spellEnd"/>
      <w:r>
        <w:t xml:space="preserve"> ou false :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24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aj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8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?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: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46CFF" w:rsidRDefault="00E46CFF" w:rsidP="00E46CFF"/>
    <w:p w:rsidR="00E46CFF" w:rsidRDefault="00E46CFF" w:rsidP="00E46CFF">
      <w:r>
        <w:t xml:space="preserve">Ce code est équivalent à </w:t>
      </w:r>
      <w:proofErr w:type="spellStart"/>
      <w:r>
        <w:t>true</w:t>
      </w:r>
      <w:proofErr w:type="spellEnd"/>
      <w:r>
        <w:t xml:space="preserve"> si $</w:t>
      </w:r>
      <w:proofErr w:type="spellStart"/>
      <w:r>
        <w:t>age</w:t>
      </w:r>
      <w:proofErr w:type="spellEnd"/>
      <w:r>
        <w:t xml:space="preserve"> &gt;=18 et false sinon.</w:t>
      </w:r>
    </w:p>
    <w:p w:rsidR="00E46CFF" w:rsidRDefault="00C0472F" w:rsidP="00C0472F">
      <w:pPr>
        <w:pStyle w:val="Titre1"/>
      </w:pPr>
      <w:bookmarkStart w:id="15" w:name="_Toc467583137"/>
      <w:r>
        <w:t>Les boucles</w:t>
      </w:r>
      <w:bookmarkEnd w:id="15"/>
    </w:p>
    <w:p w:rsidR="00CF0BA7" w:rsidRDefault="00CF0BA7" w:rsidP="00CF0BA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F0BA7" w:rsidRDefault="00CF0BA7" w:rsidP="00CF0BA7">
      <w:pPr>
        <w:pStyle w:val="Titre2"/>
        <w:rPr>
          <w:rFonts w:eastAsia="Times New Roman"/>
          <w:lang w:eastAsia="fr-FR"/>
        </w:rPr>
      </w:pPr>
      <w:bookmarkStart w:id="16" w:name="_Toc467583138"/>
      <w:r>
        <w:rPr>
          <w:rFonts w:eastAsia="Times New Roman"/>
          <w:lang w:eastAsia="fr-FR"/>
        </w:rPr>
        <w:t xml:space="preserve">Le </w:t>
      </w:r>
      <w:proofErr w:type="spellStart"/>
      <w:r>
        <w:rPr>
          <w:rFonts w:eastAsia="Times New Roman"/>
          <w:lang w:eastAsia="fr-FR"/>
        </w:rPr>
        <w:t>while</w:t>
      </w:r>
      <w:proofErr w:type="spellEnd"/>
      <w:r>
        <w:rPr>
          <w:rFonts w:eastAsia="Times New Roman"/>
          <w:lang w:eastAsia="fr-FR"/>
        </w:rPr>
        <w:t> :</w:t>
      </w:r>
      <w:bookmarkEnd w:id="16"/>
    </w:p>
    <w:p w:rsidR="00CF0BA7" w:rsidRPr="00CF0BA7" w:rsidRDefault="00CF0BA7" w:rsidP="00CF0BA7">
      <w:pPr>
        <w:rPr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gramStart"/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proofErr w:type="spellEnd"/>
      <w:proofErr w:type="gram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CF0BA7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'Je ne dois pas regarder les mouches voler quand </w:t>
      </w:r>
      <w:proofErr w:type="spellStart"/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j</w:t>
      </w:r>
      <w:proofErr w:type="spellEnd"/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apprends le PHP.&lt;</w:t>
      </w:r>
      <w:proofErr w:type="spellStart"/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r</w:t>
      </w:r>
      <w:proofErr w:type="spellEnd"/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/&gt;'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proofErr w:type="gramStart"/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$</w:t>
      </w:r>
      <w:proofErr w:type="spellStart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= $</w:t>
      </w:r>
      <w:proofErr w:type="spellStart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+ 1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0472F" w:rsidRDefault="00C0472F" w:rsidP="00C0472F"/>
    <w:p w:rsidR="00CF0BA7" w:rsidRDefault="00CF0BA7" w:rsidP="00CF0BA7">
      <w:pPr>
        <w:pStyle w:val="Titre2"/>
      </w:pPr>
      <w:bookmarkStart w:id="17" w:name="_Toc467583139"/>
      <w:r>
        <w:t>Le for :</w:t>
      </w:r>
      <w:bookmarkEnd w:id="17"/>
    </w:p>
    <w:p w:rsidR="00CF0BA7" w:rsidRDefault="00CF0BA7" w:rsidP="00CF0BA7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lign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lign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lignes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ci est la ligne n°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lign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F0BA7" w:rsidRDefault="00790D26" w:rsidP="00CF0BA7">
      <w:r>
        <w:br w:type="page"/>
      </w:r>
    </w:p>
    <w:p w:rsidR="00CF0BA7" w:rsidRDefault="007C0F77" w:rsidP="007C0F77">
      <w:pPr>
        <w:pStyle w:val="Titre1"/>
      </w:pPr>
      <w:bookmarkStart w:id="18" w:name="_Toc467583140"/>
      <w:r>
        <w:lastRenderedPageBreak/>
        <w:t>Les fonctions</w:t>
      </w:r>
      <w:bookmarkEnd w:id="18"/>
    </w:p>
    <w:p w:rsidR="007C0F77" w:rsidRDefault="007C0F77" w:rsidP="007C0F77"/>
    <w:p w:rsidR="00790D26" w:rsidRPr="00790D26" w:rsidRDefault="00790D26" w:rsidP="00790D26">
      <w:r>
        <w:t>Exemple de déclaration de fonction :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ctionImaginaire</w:t>
      </w:r>
      <w:proofErr w:type="spellEnd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Vert'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1.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90D26" w:rsidRDefault="00790D26" w:rsidP="007C0F77"/>
    <w:p w:rsidR="00790D26" w:rsidRDefault="00790D26" w:rsidP="00790D26">
      <w:pPr>
        <w:pStyle w:val="Titre2"/>
      </w:pPr>
      <w:bookmarkStart w:id="19" w:name="_Toc467583141"/>
      <w:r>
        <w:t>Quelques fonctions utiles :</w:t>
      </w:r>
      <w:bookmarkEnd w:id="19"/>
    </w:p>
    <w:p w:rsidR="00824433" w:rsidRDefault="00790D26" w:rsidP="00790D26">
      <w:pPr>
        <w:pStyle w:val="Titre3"/>
      </w:pPr>
      <w:bookmarkStart w:id="20" w:name="_Toc467583142"/>
      <w:proofErr w:type="spellStart"/>
      <w:proofErr w:type="gramStart"/>
      <w:r>
        <w:t>Strlen</w:t>
      </w:r>
      <w:proofErr w:type="spellEnd"/>
      <w:r w:rsidR="00824433">
        <w:t>(</w:t>
      </w:r>
      <w:proofErr w:type="gramEnd"/>
      <w:r w:rsidR="00824433">
        <w:t>)</w:t>
      </w:r>
      <w:r>
        <w:t> :</w:t>
      </w:r>
      <w:bookmarkEnd w:id="20"/>
      <w:r>
        <w:t xml:space="preserve"> </w:t>
      </w:r>
    </w:p>
    <w:p w:rsidR="00824433" w:rsidRPr="00824433" w:rsidRDefault="00824433" w:rsidP="00824433"/>
    <w:p w:rsidR="00790D26" w:rsidRDefault="00824433" w:rsidP="00824433">
      <w:r>
        <w:t>M</w:t>
      </w:r>
      <w:r w:rsidR="00790D26">
        <w:t>esure la longueur d’une chaîne de caractère</w:t>
      </w:r>
      <w:r>
        <w:t xml:space="preserve">. </w:t>
      </w:r>
      <w:proofErr w:type="spellStart"/>
      <w:r>
        <w:t>Strlen</w:t>
      </w:r>
      <w:proofErr w:type="spellEnd"/>
      <w:r>
        <w:t>($variable)</w:t>
      </w:r>
    </w:p>
    <w:p w:rsidR="00790D26" w:rsidRPr="00790D26" w:rsidRDefault="00790D26" w:rsidP="00790D26"/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tout le monde ! Je suis une phrase !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trlen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phrase ci-dessous comport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longueur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caractères :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hras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D26" w:rsidRDefault="00790D26" w:rsidP="00790D26"/>
    <w:p w:rsidR="00790D26" w:rsidRDefault="00824433" w:rsidP="00824433">
      <w:pPr>
        <w:pStyle w:val="Titre3"/>
      </w:pPr>
      <w:bookmarkStart w:id="21" w:name="_Toc467583143"/>
      <w:proofErr w:type="spellStart"/>
      <w:r>
        <w:t>Str_</w:t>
      </w:r>
      <w:proofErr w:type="gramStart"/>
      <w:r>
        <w:t>replace</w:t>
      </w:r>
      <w:proofErr w:type="spellEnd"/>
      <w:r>
        <w:t>(</w:t>
      </w:r>
      <w:proofErr w:type="gramEnd"/>
      <w:r>
        <w:t>) :</w:t>
      </w:r>
      <w:bookmarkEnd w:id="21"/>
    </w:p>
    <w:p w:rsidR="00824433" w:rsidRDefault="00824433" w:rsidP="00824433"/>
    <w:p w:rsidR="00824433" w:rsidRDefault="00824433" w:rsidP="00824433">
      <w:r>
        <w:t>Rechercher et remplacer.</w:t>
      </w:r>
    </w:p>
    <w:p w:rsidR="00824433" w:rsidRPr="00824433" w:rsidRDefault="00824433" w:rsidP="00824433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u w:val="single"/>
          <w:lang w:eastAsia="fr-FR"/>
        </w:rPr>
        <w:t>Exemple :</w:t>
      </w: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on cherche les b, on les remplace par des p dans </w:t>
      </w:r>
      <w:proofErr w:type="spellStart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>bim</w:t>
      </w:r>
      <w:proofErr w:type="spellEnd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>bam</w:t>
      </w:r>
      <w:proofErr w:type="spellEnd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boum.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a_variable</w:t>
      </w:r>
      <w:proofErr w:type="spell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_</w:t>
      </w:r>
      <w:proofErr w:type="gramStart"/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replace</w:t>
      </w:r>
      <w:proofErr w:type="spell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proofErr w:type="spellStart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im</w:t>
      </w:r>
      <w:proofErr w:type="spellEnd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</w:t>
      </w:r>
      <w:proofErr w:type="spellStart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am</w:t>
      </w:r>
      <w:proofErr w:type="spellEnd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boum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a_variable</w:t>
      </w:r>
      <w:proofErr w:type="spell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824433" w:rsidRDefault="00824433" w:rsidP="00824433"/>
    <w:p w:rsidR="00824433" w:rsidRDefault="00824433" w:rsidP="00824433">
      <w:pPr>
        <w:pStyle w:val="Titre3"/>
      </w:pPr>
      <w:bookmarkStart w:id="22" w:name="_Toc467583144"/>
      <w:proofErr w:type="spellStart"/>
      <w:r>
        <w:t>Str_</w:t>
      </w:r>
      <w:proofErr w:type="gramStart"/>
      <w:r>
        <w:t>shuffle</w:t>
      </w:r>
      <w:proofErr w:type="spellEnd"/>
      <w:r>
        <w:t>(</w:t>
      </w:r>
      <w:proofErr w:type="gramEnd"/>
      <w:r>
        <w:t>) :</w:t>
      </w:r>
      <w:bookmarkEnd w:id="22"/>
    </w:p>
    <w:p w:rsidR="00824433" w:rsidRDefault="00824433" w:rsidP="00824433"/>
    <w:p w:rsidR="00824433" w:rsidRPr="00824433" w:rsidRDefault="00824433" w:rsidP="00824433">
      <w:r>
        <w:t xml:space="preserve">Mélange les lettres d’une chaîne de caractère. </w:t>
      </w:r>
      <w:proofErr w:type="spellStart"/>
      <w:r>
        <w:t>Str_shuffle</w:t>
      </w:r>
      <w:proofErr w:type="spellEnd"/>
      <w:r>
        <w:t>($variable)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tte chaîne va être mélangée !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tr_shuffl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824433" w:rsidRDefault="00824433" w:rsidP="00824433"/>
    <w:p w:rsidR="000A7009" w:rsidRDefault="000A700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824433" w:rsidRDefault="000A7009" w:rsidP="000A7009">
      <w:pPr>
        <w:pStyle w:val="Titre3"/>
      </w:pPr>
      <w:bookmarkStart w:id="23" w:name="_Toc467583145"/>
      <w:proofErr w:type="spellStart"/>
      <w:proofErr w:type="gramStart"/>
      <w:r>
        <w:lastRenderedPageBreak/>
        <w:t>Strlower</w:t>
      </w:r>
      <w:proofErr w:type="spellEnd"/>
      <w:r>
        <w:t>(</w:t>
      </w:r>
      <w:proofErr w:type="gramEnd"/>
      <w:r>
        <w:t>) :</w:t>
      </w:r>
      <w:bookmarkEnd w:id="23"/>
    </w:p>
    <w:p w:rsidR="000A7009" w:rsidRDefault="000A7009" w:rsidP="000A7009"/>
    <w:p w:rsidR="000A7009" w:rsidRDefault="000A7009" w:rsidP="000A7009">
      <w:r>
        <w:t>Ecrit en minuscule.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OMMENT CA JE CRIE TROP FORT ???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trtolow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A7009" w:rsidRDefault="000A7009" w:rsidP="000A7009"/>
    <w:p w:rsidR="000A7009" w:rsidRDefault="00EE3E74" w:rsidP="00EE3E74">
      <w:pPr>
        <w:pStyle w:val="Titre3"/>
      </w:pPr>
      <w:bookmarkStart w:id="24" w:name="_Toc467583146"/>
      <w:r>
        <w:t>Récupérer les dates :</w:t>
      </w:r>
      <w:bookmarkEnd w:id="24"/>
    </w:p>
    <w:p w:rsidR="00EE3E74" w:rsidRDefault="00EE3E74" w:rsidP="00EE3E74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355"/>
      </w:tblGrid>
      <w:tr w:rsidR="00EE3E74" w:rsidRPr="00EE3E74" w:rsidTr="00EE3E74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aramètr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escription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eur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nut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our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ois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née</w:t>
            </w:r>
          </w:p>
        </w:tc>
      </w:tr>
    </w:tbl>
    <w:p w:rsidR="00EE3E74" w:rsidRDefault="00EE3E74" w:rsidP="00EE3E74"/>
    <w:p w:rsidR="00EE3E74" w:rsidRDefault="00EE3E74" w:rsidP="00EE3E74">
      <w:r>
        <w:t>Il faut absolument respecter les majuscules.</w:t>
      </w:r>
    </w:p>
    <w:p w:rsidR="00056BBE" w:rsidRPr="00056BBE" w:rsidRDefault="00056BBE" w:rsidP="00056BBE">
      <w:r>
        <w:rPr>
          <w:u w:val="single"/>
        </w:rPr>
        <w:t>Exemple :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Enregistrons les informations de date dans des variables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d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nne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Y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H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i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Maintenant on peut afficher ce qu'on a recueilli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Bonjour ! Nous sommes le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jour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mois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anne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et il est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.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 h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minut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56BBE" w:rsidRDefault="00056BBE" w:rsidP="00EE3E74"/>
    <w:p w:rsidR="00BA6BBA" w:rsidRDefault="00BA6BB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056BBE" w:rsidRDefault="00BA6BBA" w:rsidP="00BA6BBA">
      <w:pPr>
        <w:pStyle w:val="Titre2"/>
      </w:pPr>
      <w:bookmarkStart w:id="25" w:name="_Toc467583147"/>
      <w:r>
        <w:lastRenderedPageBreak/>
        <w:t>Créer ses propres fonctions :</w:t>
      </w:r>
      <w:bookmarkEnd w:id="25"/>
    </w:p>
    <w:p w:rsidR="00BA6BBA" w:rsidRDefault="00BA6BBA" w:rsidP="00BA6BBA"/>
    <w:p w:rsidR="0079036F" w:rsidRPr="0079036F" w:rsidRDefault="0079036F" w:rsidP="0079036F">
      <w:r>
        <w:rPr>
          <w:u w:val="single"/>
        </w:rPr>
        <w:t>Exemple :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ari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tric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Edouard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sca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Père Noël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36F" w:rsidRDefault="0079036F" w:rsidP="00BA6BBA"/>
    <w:p w:rsidR="007C2B69" w:rsidRPr="007C2B69" w:rsidRDefault="007C2B69" w:rsidP="007C2B69">
      <w:r>
        <w:rPr>
          <w:u w:val="single"/>
        </w:rPr>
        <w:t>Autre exemple :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Ci-dessous, la fonction qui calcule le volume du côn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3.14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>/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alcul du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return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dique la valeur à renvoyer, ici le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proofErr w:type="gramStart"/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olume d</w:t>
      </w:r>
      <w:r>
        <w:rPr>
          <w:rStyle w:val="aceconstant"/>
          <w:rFonts w:ascii="Consolas" w:hAnsi="Consolas"/>
          <w:color w:val="AE81FF"/>
          <w:sz w:val="18"/>
          <w:szCs w:val="18"/>
        </w:rPr>
        <w:t>\'</w:t>
      </w:r>
      <w:r>
        <w:rPr>
          <w:rStyle w:val="acestring"/>
          <w:rFonts w:ascii="Consolas" w:hAnsi="Consolas"/>
          <w:color w:val="E6DB74"/>
          <w:sz w:val="18"/>
          <w:szCs w:val="18"/>
        </w:rPr>
        <w:t>un cône de rayon 3 et de hauteur 1 est d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volum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C2B69" w:rsidRDefault="007C2B69" w:rsidP="00BA6BBA"/>
    <w:p w:rsidR="007C2B69" w:rsidRDefault="00B15F57" w:rsidP="00B15F57">
      <w:pPr>
        <w:pStyle w:val="Titre1"/>
      </w:pPr>
      <w:bookmarkStart w:id="26" w:name="_Toc467583148"/>
      <w:r>
        <w:t>Les tableaux</w:t>
      </w:r>
      <w:bookmarkEnd w:id="26"/>
    </w:p>
    <w:p w:rsidR="00B15F57" w:rsidRDefault="00B15F57" w:rsidP="00B15F57"/>
    <w:p w:rsidR="00B15F57" w:rsidRDefault="00B15F57" w:rsidP="00B15F57">
      <w:pPr>
        <w:pStyle w:val="Titre2"/>
      </w:pPr>
      <w:bookmarkStart w:id="27" w:name="_Toc467583149"/>
      <w:r>
        <w:t>Les tableaux numérotés :</w:t>
      </w:r>
      <w:bookmarkEnd w:id="27"/>
    </w:p>
    <w:p w:rsidR="00B15F57" w:rsidRDefault="00B15F57" w:rsidP="00B15F57"/>
    <w:p w:rsidR="00B15F57" w:rsidRDefault="00B15F57" w:rsidP="00B15F57">
      <w:r>
        <w:t xml:space="preserve">Ce sont les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84"/>
      </w:tblGrid>
      <w:tr w:rsidR="00B15F57" w:rsidRPr="00B15F57" w:rsidTr="00B15F57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François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chel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Nicole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Véronique</w:t>
            </w:r>
          </w:p>
        </w:tc>
      </w:tr>
    </w:tbl>
    <w:p w:rsidR="00B15F57" w:rsidRDefault="00B15F57" w:rsidP="00B15F57"/>
    <w:p w:rsidR="00B15F57" w:rsidRPr="00B15F57" w:rsidRDefault="00B15F57" w:rsidP="00B15F57">
      <w:r>
        <w:br w:type="page"/>
      </w:r>
      <w:r>
        <w:lastRenderedPageBreak/>
        <w:t>Pour le construire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 La fonction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permet de créer un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Pr="00B15F57" w:rsidRDefault="00B15F57" w:rsidP="00B15F57">
      <w:r>
        <w:t>Ou alors manuellement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0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1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2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Default="00B15F57" w:rsidP="00B15F57">
      <w:r>
        <w:t>Ici on laisse PHP mettre les numéros automatiquement. En écrivant les numéros soit même ça marche aussi.</w:t>
      </w:r>
    </w:p>
    <w:p w:rsidR="00C63571" w:rsidRDefault="00C63571" w:rsidP="00C63571">
      <w:pPr>
        <w:pStyle w:val="Titre3"/>
        <w:rPr>
          <w:rFonts w:ascii="Source Sans Pro" w:hAnsi="Source Sans Pro"/>
          <w:sz w:val="21"/>
          <w:szCs w:val="21"/>
        </w:rPr>
      </w:pPr>
      <w:bookmarkStart w:id="28" w:name="_Toc467583150"/>
      <w:r>
        <w:t>Récupérer une valeur :</w:t>
      </w:r>
      <w:bookmarkEnd w:id="28"/>
    </w:p>
    <w:p w:rsidR="00C63571" w:rsidRPr="00C63571" w:rsidRDefault="00C63571" w:rsidP="00C63571"/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63571" w:rsidRDefault="00C63571" w:rsidP="00C63571"/>
    <w:p w:rsidR="00C63571" w:rsidRDefault="00127DF5" w:rsidP="00127DF5">
      <w:pPr>
        <w:pStyle w:val="Titre2"/>
      </w:pPr>
      <w:bookmarkStart w:id="29" w:name="_Toc467583151"/>
      <w:r>
        <w:t>Le tableau associatif :</w:t>
      </w:r>
      <w:bookmarkEnd w:id="29"/>
    </w:p>
    <w:p w:rsidR="00127DF5" w:rsidRDefault="00127DF5" w:rsidP="00127DF5"/>
    <w:p w:rsidR="00127DF5" w:rsidRPr="00127DF5" w:rsidRDefault="00127DF5" w:rsidP="00127DF5">
      <w:r>
        <w:t>Permet de mettre une étiquette devant la case au lieu d’un numéro. Pratique pour différencier des paramètres comme nom, prénom …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 On crée notr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coordonnees</w:t>
      </w:r>
      <w:proofErr w:type="spellEnd"/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27DF5" w:rsidRDefault="00127DF5" w:rsidP="00127DF5"/>
    <w:p w:rsidR="00127DF5" w:rsidRDefault="001359E2" w:rsidP="00127DF5">
      <w:r>
        <w:t>On met l’étiquette devant la valeur et séparé d’une flèche =&gt;.</w:t>
      </w:r>
    </w:p>
    <w:p w:rsidR="002D28F1" w:rsidRDefault="002D28F1" w:rsidP="00127DF5">
      <w:r>
        <w:t>Rappel : ici on n’a qu’une seule instruction, un seul point-virgule, on aurait pu tout écrire sur une seule ligne aussi.</w:t>
      </w:r>
      <w:r w:rsidR="007672B0">
        <w:t xml:space="preserve"> On utilise aussi </w:t>
      </w:r>
      <w:proofErr w:type="spellStart"/>
      <w:proofErr w:type="gramStart"/>
      <w:r w:rsidR="007672B0">
        <w:t>array</w:t>
      </w:r>
      <w:proofErr w:type="spellEnd"/>
      <w:r w:rsidR="007672B0">
        <w:t>(</w:t>
      </w:r>
      <w:proofErr w:type="gramEnd"/>
      <w:r w:rsidR="007672B0">
        <w:t>).</w:t>
      </w:r>
    </w:p>
    <w:p w:rsidR="006C0BAE" w:rsidRPr="006C0BAE" w:rsidRDefault="006C0BAE" w:rsidP="006C0BAE">
      <w:r>
        <w:t>Pour le créer case par case, même procéd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127DF5"/>
    <w:p w:rsidR="006C0BAE" w:rsidRDefault="006C0BAE" w:rsidP="006C0BAE">
      <w:pPr>
        <w:pStyle w:val="Titre3"/>
      </w:pPr>
      <w:bookmarkStart w:id="30" w:name="_Toc467583152"/>
      <w:r>
        <w:lastRenderedPageBreak/>
        <w:t>Récupérer une valeur :</w:t>
      </w:r>
      <w:bookmarkEnd w:id="30"/>
    </w:p>
    <w:p w:rsidR="006C0BAE" w:rsidRDefault="006C0BAE" w:rsidP="006C0BAE"/>
    <w:p w:rsidR="006C0BAE" w:rsidRPr="006C0BAE" w:rsidRDefault="006C0BAE" w:rsidP="006C0BAE">
      <w:r>
        <w:t>Même procédé que le tableau numérot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6C0BAE"/>
    <w:p w:rsidR="006C0BAE" w:rsidRDefault="00902C6A" w:rsidP="00902C6A">
      <w:pPr>
        <w:pStyle w:val="Titre2"/>
      </w:pPr>
      <w:bookmarkStart w:id="31" w:name="_Toc467583153"/>
      <w:r>
        <w:t xml:space="preserve">Parcourir tout le tableau : for, </w:t>
      </w:r>
      <w:proofErr w:type="spellStart"/>
      <w:r>
        <w:t>foreach</w:t>
      </w:r>
      <w:proofErr w:type="spellEnd"/>
      <w:r>
        <w:t xml:space="preserve">, </w:t>
      </w:r>
      <w:proofErr w:type="spellStart"/>
      <w:r>
        <w:t>print_r</w:t>
      </w:r>
      <w:proofErr w:type="spellEnd"/>
      <w:r>
        <w:t> :</w:t>
      </w:r>
      <w:bookmarkEnd w:id="31"/>
    </w:p>
    <w:p w:rsidR="00902C6A" w:rsidRDefault="00902C6A" w:rsidP="00902C6A"/>
    <w:p w:rsidR="00902C6A" w:rsidRDefault="00902C6A" w:rsidP="00902C6A">
      <w:pPr>
        <w:pStyle w:val="Titre3"/>
      </w:pPr>
      <w:bookmarkStart w:id="32" w:name="_Toc467583154"/>
      <w:r>
        <w:t>La boucle for :</w:t>
      </w:r>
      <w:bookmarkEnd w:id="32"/>
    </w:p>
    <w:p w:rsidR="00902C6A" w:rsidRPr="00902C6A" w:rsidRDefault="00902C6A" w:rsidP="00902C6A"/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 On crée notr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Puis on fait une boucle pour tout afficher :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0],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pPr>
        <w:pStyle w:val="Titre3"/>
      </w:pPr>
      <w:bookmarkStart w:id="33" w:name="_Toc467583155"/>
      <w:proofErr w:type="spellStart"/>
      <w:r>
        <w:t>Foreach</w:t>
      </w:r>
      <w:proofErr w:type="spellEnd"/>
      <w:r>
        <w:t> :</w:t>
      </w:r>
      <w:bookmarkEnd w:id="33"/>
    </w:p>
    <w:p w:rsidR="00902C6A" w:rsidRDefault="00902C6A" w:rsidP="00902C6A"/>
    <w:p w:rsidR="00902C6A" w:rsidRPr="00902C6A" w:rsidRDefault="00902C6A" w:rsidP="00902C6A">
      <w:r>
        <w:t>Comme la boucle for mais à chaque ligne, va stocker la valeur dans une variable temporaire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0],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r>
        <w:t>Ici on stocke dans la variable temporaire $</w:t>
      </w:r>
      <w:proofErr w:type="spellStart"/>
      <w:r>
        <w:t>element</w:t>
      </w:r>
      <w:proofErr w:type="spellEnd"/>
      <w:r>
        <w:t>. La syntaxe est : $variable as $</w:t>
      </w:r>
      <w:proofErr w:type="spellStart"/>
      <w:r>
        <w:t>autreVariablePourStocker</w:t>
      </w:r>
      <w:proofErr w:type="spellEnd"/>
      <w:r w:rsidR="002917B3">
        <w:t>.</w:t>
      </w:r>
    </w:p>
    <w:p w:rsidR="000F7741" w:rsidRPr="000F7741" w:rsidRDefault="000F7741" w:rsidP="000F7741">
      <w:r>
        <w:t>On peut aussi récupérer la clé de l’élément :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l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[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cl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] vaut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F7741" w:rsidRDefault="000F7741" w:rsidP="00902C6A">
      <w:r>
        <w:lastRenderedPageBreak/>
        <w:t>La syntaxe a changé, on met as $</w:t>
      </w:r>
      <w:proofErr w:type="spellStart"/>
      <w:r>
        <w:t>laClé</w:t>
      </w:r>
      <w:proofErr w:type="spellEnd"/>
      <w:r>
        <w:t xml:space="preserve"> =&gt; $</w:t>
      </w:r>
      <w:proofErr w:type="spellStart"/>
      <w:r>
        <w:t>element</w:t>
      </w:r>
      <w:proofErr w:type="spellEnd"/>
      <w:r>
        <w:t>.</w:t>
      </w:r>
    </w:p>
    <w:p w:rsidR="000F7741" w:rsidRDefault="00E9219A" w:rsidP="00E9219A">
      <w:pPr>
        <w:pStyle w:val="Titre3"/>
      </w:pPr>
      <w:bookmarkStart w:id="34" w:name="_Toc467583156"/>
      <w:proofErr w:type="spellStart"/>
      <w:r>
        <w:t>Print_r</w:t>
      </w:r>
      <w:proofErr w:type="spellEnd"/>
      <w:r>
        <w:t> :</w:t>
      </w:r>
      <w:bookmarkEnd w:id="34"/>
    </w:p>
    <w:p w:rsidR="00E9219A" w:rsidRDefault="00E9219A" w:rsidP="00E9219A"/>
    <w:p w:rsidR="00E9219A" w:rsidRDefault="00E9219A" w:rsidP="00E9219A">
      <w:r>
        <w:t xml:space="preserve">Surtout utilisé pour déboguer, </w:t>
      </w:r>
      <w:proofErr w:type="spellStart"/>
      <w:r>
        <w:t>print_r</w:t>
      </w:r>
      <w:proofErr w:type="spellEnd"/>
      <w:r>
        <w:t xml:space="preserve"> est une sorte de « </w:t>
      </w:r>
      <w:proofErr w:type="spellStart"/>
      <w:r>
        <w:t>echo</w:t>
      </w:r>
      <w:proofErr w:type="spellEnd"/>
      <w:r>
        <w:t xml:space="preserve"> » spécialisé dans les </w:t>
      </w:r>
      <w:proofErr w:type="spellStart"/>
      <w:r>
        <w:t>talbeaux</w:t>
      </w:r>
      <w:proofErr w:type="spellEnd"/>
      <w:r>
        <w:t>. On veut juste savoir ce qu’il contient.</w:t>
      </w:r>
    </w:p>
    <w:p w:rsidR="00E9219A" w:rsidRPr="00E9219A" w:rsidRDefault="00E9219A" w:rsidP="00E9219A">
      <w:r>
        <w:t>On l’utilise surtout pour déboguer car elle ne renvoie pas de code HTML.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print</w:t>
      </w:r>
      <w:proofErr w:type="gramEnd"/>
      <w:r>
        <w:rPr>
          <w:rStyle w:val="acesupport"/>
          <w:rFonts w:ascii="Consolas" w:hAnsi="Consolas"/>
          <w:color w:val="66D9EF"/>
          <w:sz w:val="18"/>
          <w:szCs w:val="18"/>
        </w:rPr>
        <w:t>_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9219A" w:rsidRDefault="00E9219A" w:rsidP="00E9219A"/>
    <w:p w:rsidR="00E9219A" w:rsidRDefault="00E9219A" w:rsidP="00E9219A">
      <w:r>
        <w:t>On utilise &lt;</w:t>
      </w:r>
      <w:proofErr w:type="spellStart"/>
      <w:r>
        <w:t>pre</w:t>
      </w:r>
      <w:proofErr w:type="spellEnd"/>
      <w:r>
        <w:t>&gt;&lt;/</w:t>
      </w:r>
      <w:proofErr w:type="spellStart"/>
      <w:r>
        <w:t>pre</w:t>
      </w:r>
      <w:proofErr w:type="spellEnd"/>
      <w:r>
        <w:t>&gt; pour avoir le code HTML correspondant. On aura un affichage comme suit :</w:t>
      </w:r>
    </w:p>
    <w:p w:rsidR="00CC14B6" w:rsidRDefault="00CC14B6" w:rsidP="00E9219A">
      <w:r>
        <w:rPr>
          <w:noProof/>
          <w:lang w:eastAsia="fr-FR"/>
        </w:rPr>
        <w:drawing>
          <wp:inline distT="0" distB="0" distL="0" distR="0">
            <wp:extent cx="5238750" cy="196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_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B6" w:rsidRDefault="00CC14B6" w:rsidP="00E9219A"/>
    <w:p w:rsidR="000F7741" w:rsidRDefault="00E06342" w:rsidP="00E06342">
      <w:pPr>
        <w:pStyle w:val="Titre2"/>
      </w:pPr>
      <w:bookmarkStart w:id="35" w:name="_Toc467583157"/>
      <w:r>
        <w:t>Recherche dans un tableau :</w:t>
      </w:r>
      <w:bookmarkEnd w:id="35"/>
    </w:p>
    <w:p w:rsidR="00E06342" w:rsidRDefault="00E06342" w:rsidP="00E06342"/>
    <w:p w:rsidR="00E06342" w:rsidRDefault="004C4D45" w:rsidP="004C4D45">
      <w:pPr>
        <w:pStyle w:val="Titre3"/>
      </w:pPr>
      <w:bookmarkStart w:id="36" w:name="_Toc467583158"/>
      <w:r>
        <w:t>Vérifier que la clé existe dans l’</w:t>
      </w:r>
      <w:proofErr w:type="spellStart"/>
      <w:r>
        <w:t>array</w:t>
      </w:r>
      <w:proofErr w:type="spellEnd"/>
      <w:r>
        <w:t xml:space="preserve"> () :</w:t>
      </w:r>
      <w:bookmarkEnd w:id="36"/>
    </w:p>
    <w:p w:rsidR="004C4D45" w:rsidRDefault="004C4D45" w:rsidP="004C4D45"/>
    <w:p w:rsidR="004C4D45" w:rsidRDefault="004C4D45" w:rsidP="004C4D45">
      <w:proofErr w:type="spellStart"/>
      <w:r>
        <w:t>Array_key_exists</w:t>
      </w:r>
      <w:proofErr w:type="spellEnd"/>
      <w:r>
        <w:t>(‘</w:t>
      </w:r>
      <w:proofErr w:type="spellStart"/>
      <w:r>
        <w:t>cle</w:t>
      </w:r>
      <w:proofErr w:type="spellEnd"/>
      <w:proofErr w:type="gramStart"/>
      <w:r>
        <w:t>’</w:t>
      </w:r>
      <w:r w:rsidR="00CF15A4">
        <w:t>,$</w:t>
      </w:r>
      <w:proofErr w:type="gramEnd"/>
      <w:r w:rsidR="00CF15A4">
        <w:t>tableau)</w:t>
      </w:r>
      <w:r>
        <w:t>. Il renvoie un Booléen.</w:t>
      </w:r>
    </w:p>
    <w:p w:rsidR="004C4D45" w:rsidRDefault="004C4D45">
      <w:pPr>
        <w:rPr>
          <w:u w:val="single"/>
        </w:rPr>
      </w:pPr>
      <w:r>
        <w:rPr>
          <w:u w:val="single"/>
        </w:rPr>
        <w:br w:type="page"/>
      </w:r>
    </w:p>
    <w:p w:rsidR="004C4D45" w:rsidRPr="004C4D45" w:rsidRDefault="004C4D45" w:rsidP="004C4D45">
      <w:r>
        <w:rPr>
          <w:u w:val="single"/>
        </w:rPr>
        <w:lastRenderedPageBreak/>
        <w:t>Exemple :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nom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y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pays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C4D45" w:rsidRDefault="004C4D45" w:rsidP="004C4D45"/>
    <w:p w:rsidR="004C4D45" w:rsidRDefault="00CF15A4" w:rsidP="00CF15A4">
      <w:pPr>
        <w:pStyle w:val="Titre3"/>
      </w:pPr>
      <w:bookmarkStart w:id="37" w:name="_Toc467583159"/>
      <w:r>
        <w:t xml:space="preserve">Vérifier qu’une valeur existe dans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 :</w:t>
      </w:r>
      <w:bookmarkEnd w:id="37"/>
    </w:p>
    <w:p w:rsidR="00CF15A4" w:rsidRDefault="00CF15A4" w:rsidP="00CF15A4"/>
    <w:p w:rsidR="00F80336" w:rsidRPr="00F80336" w:rsidRDefault="00CF15A4" w:rsidP="00F80336"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>«’valeur’, $tableau).</w:t>
      </w:r>
      <w:r w:rsidR="00646178">
        <w:t xml:space="preserve"> Renvoie un Booléen.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yrtil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Myrtill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Ceris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F80336" w:rsidRDefault="00F80336" w:rsidP="00CF15A4"/>
    <w:p w:rsidR="00F80336" w:rsidRDefault="00F80336" w:rsidP="00CF15A4">
      <w:r>
        <w:t>Syntaxe assez similaire.</w:t>
      </w:r>
    </w:p>
    <w:p w:rsidR="00646178" w:rsidRDefault="00646178" w:rsidP="00646178">
      <w:pPr>
        <w:pStyle w:val="Titre3"/>
      </w:pPr>
      <w:bookmarkStart w:id="38" w:name="_Toc467583160"/>
      <w:r>
        <w:t>Récupérer la clé d’une valeur :</w:t>
      </w:r>
      <w:bookmarkEnd w:id="38"/>
    </w:p>
    <w:p w:rsidR="00646178" w:rsidRDefault="00646178" w:rsidP="00646178"/>
    <w:p w:rsidR="00646178" w:rsidRPr="00646178" w:rsidRDefault="00646178" w:rsidP="00646178">
      <w:proofErr w:type="spellStart"/>
      <w:r>
        <w:t>Array_</w:t>
      </w:r>
      <w:proofErr w:type="gramStart"/>
      <w:r>
        <w:t>search</w:t>
      </w:r>
      <w:proofErr w:type="spellEnd"/>
      <w:r>
        <w:t>(</w:t>
      </w:r>
      <w:proofErr w:type="gramEnd"/>
      <w:r>
        <w:t>‘valeur’, $tableau). Renvoie un numéro en cas de tableau numéroté, une clé en cas de tableau associatif, false s’il n’a rien trouvé.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</w:t>
      </w:r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sear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Frais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osition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</w:t>
      </w:r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sear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Banan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osition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46178" w:rsidRDefault="00646178" w:rsidP="00646178"/>
    <w:p w:rsidR="00985CD3" w:rsidRDefault="00985CD3">
      <w:r>
        <w:br w:type="page"/>
      </w:r>
    </w:p>
    <w:p w:rsidR="00646178" w:rsidRDefault="00985CD3" w:rsidP="00985CD3">
      <w:pPr>
        <w:pStyle w:val="Titre1"/>
      </w:pPr>
      <w:bookmarkStart w:id="39" w:name="_Toc467583161"/>
      <w:r>
        <w:lastRenderedPageBreak/>
        <w:t>Transmettre des données dans l’URL</w:t>
      </w:r>
      <w:bookmarkEnd w:id="39"/>
    </w:p>
    <w:p w:rsidR="00985CD3" w:rsidRDefault="00985CD3" w:rsidP="00985CD3"/>
    <w:p w:rsidR="00985CD3" w:rsidRDefault="00985CD3" w:rsidP="00985CD3">
      <w:pPr>
        <w:pStyle w:val="Titre2"/>
      </w:pPr>
      <w:bookmarkStart w:id="40" w:name="_Toc467583162"/>
      <w:r>
        <w:t>Envoyer des données :</w:t>
      </w:r>
      <w:bookmarkEnd w:id="40"/>
    </w:p>
    <w:p w:rsidR="00985CD3" w:rsidRDefault="00985CD3" w:rsidP="00985CD3"/>
    <w:p w:rsidR="00985CD3" w:rsidRDefault="00985CD3" w:rsidP="00985CD3">
      <w:r>
        <w:t xml:space="preserve">SI notre site est monsite.com, pour accéder à la page </w:t>
      </w:r>
      <w:proofErr w:type="spellStart"/>
      <w:r>
        <w:t>bonjour.php</w:t>
      </w:r>
      <w:proofErr w:type="spellEnd"/>
      <w:r>
        <w:t xml:space="preserve">, on fera </w:t>
      </w:r>
      <w:hyperlink r:id="rId10" w:history="1">
        <w:r w:rsidRPr="002E5ABC">
          <w:rPr>
            <w:rStyle w:val="Lienhypertexte"/>
          </w:rPr>
          <w:t>http://www.monsite.com/bonjour.php</w:t>
        </w:r>
      </w:hyperlink>
    </w:p>
    <w:p w:rsidR="00985CD3" w:rsidRDefault="00985CD3" w:rsidP="00985CD3">
      <w:r>
        <w:t>Pour transmettre des infos :</w:t>
      </w:r>
    </w:p>
    <w:p w:rsidR="00985CD3" w:rsidRDefault="00985CD3" w:rsidP="00985CD3">
      <w:r>
        <w:rPr>
          <w:noProof/>
          <w:lang w:eastAsia="fr-FR"/>
        </w:rPr>
        <w:drawing>
          <wp:inline distT="0" distB="0" distL="0" distR="0">
            <wp:extent cx="5096586" cy="1448002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oyerDonn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3" w:rsidRDefault="000608B5" w:rsidP="00985CD3">
      <w:r>
        <w:t>Mais la longueur de 256 caractères est à respecter, tous les navigateurs ne gèrent pas au-delà de cette taille. La solution, créer des paramètres dans un fichier et les transmettre dans un autre.</w:t>
      </w:r>
    </w:p>
    <w:p w:rsidR="000608B5" w:rsidRDefault="000608B5" w:rsidP="00985CD3">
      <w:r>
        <w:t xml:space="preserve">SI on a deux fichier, </w:t>
      </w:r>
      <w:proofErr w:type="spellStart"/>
      <w:proofErr w:type="gramStart"/>
      <w:r>
        <w:t>index.php</w:t>
      </w:r>
      <w:proofErr w:type="spellEnd"/>
      <w:r>
        <w:t>(</w:t>
      </w:r>
      <w:proofErr w:type="gramEnd"/>
      <w:r>
        <w:t xml:space="preserve">page d’accueil) et </w:t>
      </w:r>
      <w:proofErr w:type="spellStart"/>
      <w:r>
        <w:t>bonjour.php</w:t>
      </w:r>
      <w:proofErr w:type="spellEnd"/>
      <w:r>
        <w:t> ;= :</w:t>
      </w:r>
    </w:p>
    <w:p w:rsidR="000608B5" w:rsidRDefault="000608B5" w:rsidP="00985CD3">
      <w:r>
        <w:t xml:space="preserve">On veut que des paramètres de </w:t>
      </w:r>
      <w:proofErr w:type="spellStart"/>
      <w:r>
        <w:t>index.php</w:t>
      </w:r>
      <w:proofErr w:type="spellEnd"/>
      <w:r>
        <w:t xml:space="preserve"> arrivent dans </w:t>
      </w:r>
      <w:proofErr w:type="spellStart"/>
      <w:r>
        <w:t>bonjour.php</w:t>
      </w:r>
      <w:proofErr w:type="spellEnd"/>
      <w:r>
        <w:t>.</w:t>
      </w:r>
    </w:p>
    <w:p w:rsidR="000608B5" w:rsidRPr="000608B5" w:rsidRDefault="000608B5" w:rsidP="000608B5">
      <w:r>
        <w:t xml:space="preserve">Dans </w:t>
      </w:r>
      <w:proofErr w:type="spellStart"/>
      <w:r>
        <w:t>index.php</w:t>
      </w:r>
      <w:proofErr w:type="spellEnd"/>
      <w:r>
        <w:t> :</w:t>
      </w:r>
    </w:p>
    <w:p w:rsidR="000608B5" w:rsidRDefault="000608B5" w:rsidP="000608B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onjour.php?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=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Dupont</w:t>
      </w:r>
      <w:r>
        <w:rPr>
          <w:rStyle w:val="aceconstant"/>
          <w:rFonts w:ascii="Consolas" w:hAnsi="Consolas"/>
          <w:color w:val="AE81FF"/>
          <w:sz w:val="18"/>
          <w:szCs w:val="18"/>
        </w:rPr>
        <w:t>&amp;amp;</w:t>
      </w:r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=Jea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Dis-moi 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0608B5" w:rsidRDefault="000608B5" w:rsidP="00985CD3"/>
    <w:p w:rsidR="000608B5" w:rsidRDefault="000608B5" w:rsidP="00985CD3">
      <w:r>
        <w:t>Si on écrit &amp; au lieu de &amp;</w:t>
      </w:r>
      <w:proofErr w:type="spellStart"/>
      <w:r>
        <w:t>amp</w:t>
      </w:r>
      <w:proofErr w:type="spellEnd"/>
      <w:r>
        <w:t> ; le code html ne passera pas la validation W3C.</w:t>
      </w:r>
    </w:p>
    <w:p w:rsidR="00172E8C" w:rsidRDefault="00172E8C" w:rsidP="00172E8C">
      <w:pPr>
        <w:pStyle w:val="Titre2"/>
      </w:pPr>
      <w:bookmarkStart w:id="41" w:name="_Toc467583163"/>
      <w:r>
        <w:t>Récupérer les données :</w:t>
      </w:r>
      <w:bookmarkEnd w:id="41"/>
    </w:p>
    <w:p w:rsidR="00172E8C" w:rsidRDefault="00172E8C" w:rsidP="00172E8C"/>
    <w:p w:rsidR="00172E8C" w:rsidRDefault="00172E8C" w:rsidP="00172E8C">
      <w:r>
        <w:t xml:space="preserve">La page </w:t>
      </w:r>
      <w:proofErr w:type="spellStart"/>
      <w:r>
        <w:t>bonjour.php</w:t>
      </w:r>
      <w:proofErr w:type="spellEnd"/>
      <w:r>
        <w:t xml:space="preserve"> va automatiquement créer un tableau associatif comme suit 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944"/>
      </w:tblGrid>
      <w:tr w:rsidR="00172E8C" w:rsidRPr="00172E8C" w:rsidTr="00172E8C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nom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upont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</w:t>
            </w:r>
            <w:proofErr w:type="spellStart"/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renom</w:t>
            </w:r>
            <w:proofErr w:type="spellEnd"/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ean</w:t>
            </w:r>
          </w:p>
        </w:tc>
      </w:tr>
    </w:tbl>
    <w:p w:rsidR="00172E8C" w:rsidRDefault="00172E8C" w:rsidP="00172E8C">
      <w:r>
        <w:t xml:space="preserve"> On a les clés $_GET pour chaque élément passé d’une page à l’autre.</w:t>
      </w:r>
    </w:p>
    <w:p w:rsidR="00425EE3" w:rsidRDefault="00425EE3">
      <w:r>
        <w:br w:type="page"/>
      </w:r>
    </w:p>
    <w:p w:rsidR="00425EE3" w:rsidRDefault="00425EE3" w:rsidP="00172E8C">
      <w:r>
        <w:rPr>
          <w:u w:val="single"/>
        </w:rPr>
        <w:lastRenderedPageBreak/>
        <w:t>Exemple :</w:t>
      </w:r>
    </w:p>
    <w:p w:rsidR="00425EE3" w:rsidRPr="00425EE3" w:rsidRDefault="00425EE3" w:rsidP="00425EE3">
      <w:r>
        <w:t>On a un fichier index avec la ligne pour passer les paramètres en URL, et un fichier bonjour avec la ligne :</w:t>
      </w:r>
    </w:p>
    <w:p w:rsidR="00425EE3" w:rsidRDefault="00425EE3" w:rsidP="00425EE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Bonjour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425EE3" w:rsidRDefault="00425EE3" w:rsidP="00172E8C"/>
    <w:p w:rsidR="00425EE3" w:rsidRDefault="00425EE3" w:rsidP="00172E8C">
      <w:r>
        <w:t xml:space="preserve">Donc quand on clique sur le lien dans </w:t>
      </w:r>
      <w:proofErr w:type="spellStart"/>
      <w:r>
        <w:t>index.php</w:t>
      </w:r>
      <w:proofErr w:type="spellEnd"/>
      <w:r>
        <w:t xml:space="preserve">, on arrive sur </w:t>
      </w:r>
      <w:proofErr w:type="spellStart"/>
      <w:r>
        <w:t>bonjour.php</w:t>
      </w:r>
      <w:proofErr w:type="spellEnd"/>
      <w:r>
        <w:t xml:space="preserve"> avec le texte là.</w:t>
      </w:r>
    </w:p>
    <w:p w:rsidR="00ED773B" w:rsidRDefault="00ED773B" w:rsidP="00ED773B">
      <w:pPr>
        <w:pStyle w:val="Titre2"/>
      </w:pPr>
      <w:bookmarkStart w:id="42" w:name="_Toc467583164"/>
      <w:r>
        <w:t>Contrôler les valeurs des paramètres :</w:t>
      </w:r>
      <w:bookmarkEnd w:id="42"/>
    </w:p>
    <w:p w:rsidR="00ED773B" w:rsidRDefault="00ED773B" w:rsidP="00ED773B"/>
    <w:p w:rsidR="00ED773B" w:rsidRDefault="00ED773B" w:rsidP="00ED773B">
      <w:r>
        <w:t>On veut boucler et afficher 8 fois les paramètres. S’il manque quelque chose, on ne fait rien.</w:t>
      </w:r>
    </w:p>
    <w:p w:rsidR="00ED773B" w:rsidRPr="00ED773B" w:rsidRDefault="00ED773B" w:rsidP="00ED773B">
      <w:r>
        <w:rPr>
          <w:u w:val="single"/>
        </w:rPr>
        <w:t>Exemple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ED773B" w:rsidP="00ED773B"/>
    <w:p w:rsidR="00ED773B" w:rsidRDefault="00ED773B" w:rsidP="00ED773B">
      <w:r>
        <w:t>On dit que l’on fait l’action si les paramètres sont définis, sinon on ne fait rien.</w:t>
      </w:r>
    </w:p>
    <w:p w:rsidR="00ED773B" w:rsidRDefault="00ED773B" w:rsidP="00ED773B">
      <w:r>
        <w:t xml:space="preserve">On utilise </w:t>
      </w:r>
      <w:proofErr w:type="spellStart"/>
      <w:proofErr w:type="gramStart"/>
      <w:r>
        <w:t>isset</w:t>
      </w:r>
      <w:proofErr w:type="spellEnd"/>
      <w:r>
        <w:t>(</w:t>
      </w:r>
      <w:proofErr w:type="gramEnd"/>
      <w:r>
        <w:t>) qui peut se définir par : s’il existe.</w:t>
      </w:r>
    </w:p>
    <w:p w:rsidR="00ED773B" w:rsidRDefault="00ED773B" w:rsidP="00ED773B">
      <w:r>
        <w:t>Il faut être prévoyant, si on modifie l’url avec en valeur 1245679 ? On peut faire planter la page ou attendre la fin de la boucle</w:t>
      </w:r>
      <w:proofErr w:type="gramStart"/>
      <w:r>
        <w:t xml:space="preserve"> ..</w:t>
      </w:r>
      <w:proofErr w:type="gramEnd"/>
      <w:r>
        <w:t xml:space="preserve"> De même si on met « grenouille » dans l’url ?</w:t>
      </w:r>
    </w:p>
    <w:p w:rsidR="00ED773B" w:rsidRPr="0067046C" w:rsidRDefault="0067046C" w:rsidP="0067046C">
      <w:r>
        <w:t>Au final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1 : On force la conversion en nombre entier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in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2 : Le nombre doit être compris entre 1 et 100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  <w:r>
        <w:rPr>
          <w:rFonts w:ascii="Consolas" w:hAnsi="Consolas"/>
          <w:color w:val="F8F8F2"/>
          <w:sz w:val="18"/>
          <w:szCs w:val="18"/>
        </w:rPr>
        <w:t xml:space="preserve">  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67046C" w:rsidP="0067046C">
      <w:pPr>
        <w:pStyle w:val="Paragraphedeliste"/>
        <w:numPr>
          <w:ilvl w:val="0"/>
          <w:numId w:val="1"/>
        </w:numPr>
      </w:pPr>
      <w:r>
        <w:lastRenderedPageBreak/>
        <w:t>On a forcé la conversion avec (</w:t>
      </w:r>
      <w:proofErr w:type="spellStart"/>
      <w:r>
        <w:t>int</w:t>
      </w:r>
      <w:proofErr w:type="spellEnd"/>
      <w:r>
        <w:t>)</w:t>
      </w:r>
    </w:p>
    <w:p w:rsidR="0067046C" w:rsidRDefault="0067046C" w:rsidP="0067046C">
      <w:pPr>
        <w:pStyle w:val="Paragraphedeliste"/>
        <w:numPr>
          <w:ilvl w:val="0"/>
          <w:numId w:val="1"/>
        </w:numPr>
      </w:pPr>
      <w:r>
        <w:t>On a vérifié que le nombre était raisonnable.</w:t>
      </w:r>
    </w:p>
    <w:p w:rsidR="0067046C" w:rsidRDefault="005D1B40" w:rsidP="0067046C">
      <w:r>
        <w:t>On a sécurisé notre URL.</w:t>
      </w:r>
    </w:p>
    <w:p w:rsidR="005D1B40" w:rsidRDefault="005D1B40" w:rsidP="0067046C"/>
    <w:p w:rsidR="005D1B40" w:rsidRDefault="005D1B40" w:rsidP="005D1B40">
      <w:pPr>
        <w:pStyle w:val="Titre1"/>
      </w:pPr>
      <w:bookmarkStart w:id="43" w:name="_Toc467583165"/>
      <w:r>
        <w:t>Transmettre des données avec les formulaires</w:t>
      </w:r>
      <w:bookmarkEnd w:id="43"/>
    </w:p>
    <w:p w:rsidR="005D1B40" w:rsidRDefault="005D1B40" w:rsidP="005D1B40"/>
    <w:p w:rsidR="00ED773B" w:rsidRDefault="00596271" w:rsidP="00596271">
      <w:pPr>
        <w:pStyle w:val="Titre2"/>
      </w:pPr>
      <w:bookmarkStart w:id="44" w:name="_Toc467583166"/>
      <w:r>
        <w:t>Créer la base du formulaire :</w:t>
      </w:r>
      <w:bookmarkEnd w:id="44"/>
    </w:p>
    <w:p w:rsidR="00596271" w:rsidRDefault="00596271" w:rsidP="00596271"/>
    <w:p w:rsidR="001021DF" w:rsidRPr="001021DF" w:rsidRDefault="00596271" w:rsidP="001021DF">
      <w:r>
        <w:t>Rappel : on utilise &lt;</w:t>
      </w:r>
      <w:proofErr w:type="spellStart"/>
      <w:r w:rsidR="001021DF">
        <w:t>form</w:t>
      </w:r>
      <w:proofErr w:type="spellEnd"/>
      <w:r w:rsidR="001021DF">
        <w:t>&gt; pour créer un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ible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On insèrera ici les éléments de notre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596271" w:rsidRDefault="00596271" w:rsidP="00596271"/>
    <w:p w:rsidR="001021DF" w:rsidRDefault="001021DF" w:rsidP="00596271">
      <w:r>
        <w:t>On met en action « </w:t>
      </w:r>
      <w:proofErr w:type="spellStart"/>
      <w:r>
        <w:t>cible.php</w:t>
      </w:r>
      <w:proofErr w:type="spellEnd"/>
      <w:r>
        <w:t> » comparé à un simple formulaire en HTML.</w:t>
      </w:r>
    </w:p>
    <w:p w:rsidR="001021DF" w:rsidRDefault="00D031E3" w:rsidP="000047CE">
      <w:pPr>
        <w:pStyle w:val="Paragraphedeliste"/>
        <w:numPr>
          <w:ilvl w:val="0"/>
          <w:numId w:val="1"/>
        </w:numPr>
      </w:pPr>
      <w:r>
        <w:t>Il y a deux méthodes pour faire transiter les données :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GET pour passer les paramètres par l’URL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POST pour les faire transiter hors-URL.</w:t>
      </w:r>
    </w:p>
    <w:p w:rsidR="000047CE" w:rsidRDefault="000047CE" w:rsidP="000047CE">
      <w:pPr>
        <w:pStyle w:val="Paragraphedeliste"/>
        <w:numPr>
          <w:ilvl w:val="0"/>
          <w:numId w:val="1"/>
        </w:numPr>
      </w:pPr>
      <w:r>
        <w:t>Action :</w:t>
      </w:r>
    </w:p>
    <w:p w:rsidR="000047CE" w:rsidRDefault="000047CE" w:rsidP="000047CE">
      <w:pPr>
        <w:pStyle w:val="Paragraphedeliste"/>
        <w:numPr>
          <w:ilvl w:val="1"/>
          <w:numId w:val="1"/>
        </w:numPr>
      </w:pPr>
      <w:r>
        <w:t xml:space="preserve">Définie </w:t>
      </w:r>
      <w:proofErr w:type="gramStart"/>
      <w:r>
        <w:t>la page appelé</w:t>
      </w:r>
      <w:proofErr w:type="gramEnd"/>
      <w:r>
        <w:t xml:space="preserve"> par le formulaire, c’est la page qui traitera les infos.</w:t>
      </w:r>
    </w:p>
    <w:p w:rsidR="00D031E3" w:rsidRDefault="003B1289" w:rsidP="00D031E3">
      <w:r>
        <w:t xml:space="preserve">On aura donc : </w:t>
      </w:r>
      <w:proofErr w:type="spellStart"/>
      <w:r>
        <w:t>fomulaire.php</w:t>
      </w:r>
      <w:proofErr w:type="spellEnd"/>
      <w:r>
        <w:t xml:space="preserve"> qui contiendra le formulaire. Au </w:t>
      </w:r>
      <w:proofErr w:type="spellStart"/>
      <w:r>
        <w:t>submit</w:t>
      </w:r>
      <w:proofErr w:type="spellEnd"/>
      <w:r>
        <w:t xml:space="preserve"> c’est </w:t>
      </w:r>
      <w:proofErr w:type="spellStart"/>
      <w:r>
        <w:t>cible.php</w:t>
      </w:r>
      <w:proofErr w:type="spellEnd"/>
      <w:r>
        <w:t xml:space="preserve"> qui traitera les infos.</w:t>
      </w:r>
      <w:r w:rsidR="002112F3">
        <w:t xml:space="preserve"> On peut aussi </w:t>
      </w:r>
      <w:proofErr w:type="gramStart"/>
      <w:r w:rsidR="002112F3">
        <w:t>appelé</w:t>
      </w:r>
      <w:proofErr w:type="gramEnd"/>
      <w:r w:rsidR="002112F3">
        <w:t xml:space="preserve"> la page courante si celle-ci est aussi capable de traiter les infos.</w:t>
      </w:r>
    </w:p>
    <w:p w:rsidR="00761ADC" w:rsidRDefault="00761ADC" w:rsidP="00D031E3">
      <w:r>
        <w:t xml:space="preserve">On recevra un </w:t>
      </w:r>
      <w:proofErr w:type="spellStart"/>
      <w:r>
        <w:t>array</w:t>
      </w:r>
      <w:proofErr w:type="spellEnd"/>
      <w:r>
        <w:t xml:space="preserve"> POST au lieu de recevoir un </w:t>
      </w:r>
      <w:proofErr w:type="spellStart"/>
      <w:r>
        <w:t>array</w:t>
      </w:r>
      <w:proofErr w:type="spellEnd"/>
      <w:r>
        <w:t xml:space="preserve"> GET. Même procédé.</w:t>
      </w:r>
    </w:p>
    <w:p w:rsidR="00A15D04" w:rsidRDefault="00A15D04" w:rsidP="00A15D04">
      <w:pPr>
        <w:pStyle w:val="Titre3"/>
      </w:pPr>
      <w:bookmarkStart w:id="45" w:name="_Toc467583167"/>
      <w:r>
        <w:t>Petites zones de texte :</w:t>
      </w:r>
      <w:bookmarkEnd w:id="45"/>
    </w:p>
    <w:p w:rsidR="00E06BCB" w:rsidRDefault="00644CA6" w:rsidP="00E06BCB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Dans la page </w:t>
      </w:r>
      <w:proofErr w:type="spellStart"/>
      <w:r>
        <w:rPr>
          <w:rFonts w:ascii="Source Sans Pro" w:hAnsi="Source Sans Pro"/>
          <w:sz w:val="21"/>
          <w:szCs w:val="21"/>
        </w:rPr>
        <w:t>formulaire.php</w:t>
      </w:r>
      <w:proofErr w:type="spellEnd"/>
      <w:r>
        <w:rPr>
          <w:rFonts w:ascii="Source Sans Pro" w:hAnsi="Source Sans Pro"/>
          <w:sz w:val="21"/>
          <w:szCs w:val="21"/>
        </w:rPr>
        <w:t> 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Cette page ne contient que du </w:t>
      </w:r>
      <w:proofErr w:type="gramStart"/>
      <w:r>
        <w:rPr>
          <w:rStyle w:val="acetext"/>
          <w:rFonts w:ascii="Consolas" w:hAnsi="Consolas"/>
          <w:color w:val="F8F8F2"/>
          <w:sz w:val="18"/>
          <w:szCs w:val="18"/>
        </w:rPr>
        <w:t>HTML.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End"/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Veuillez taper votre prénom 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ible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tex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meta"/>
          <w:rFonts w:ascii="Consolas" w:hAnsi="Consolas"/>
          <w:color w:val="FFFFFF"/>
          <w:sz w:val="18"/>
          <w:szCs w:val="18"/>
        </w:rPr>
        <w:tab/>
        <w:t>&lt; !—</w:t>
      </w:r>
      <w:proofErr w:type="spellStart"/>
      <w:r>
        <w:rPr>
          <w:rStyle w:val="acemeta"/>
          <w:rFonts w:ascii="Consolas" w:hAnsi="Consolas"/>
          <w:color w:val="FFFFFF"/>
          <w:sz w:val="18"/>
          <w:szCs w:val="18"/>
        </w:rPr>
        <w:t>name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 xml:space="preserve"> est obligatoire--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ubmi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Valid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A15D04" w:rsidRDefault="00A15D04" w:rsidP="00A15D04"/>
    <w:p w:rsidR="00644CA6" w:rsidRDefault="00644CA6">
      <w:r>
        <w:br w:type="page"/>
      </w:r>
    </w:p>
    <w:p w:rsidR="00644CA6" w:rsidRPr="00644CA6" w:rsidRDefault="00644CA6" w:rsidP="00644CA6">
      <w:r>
        <w:lastRenderedPageBreak/>
        <w:t xml:space="preserve">Dans </w:t>
      </w:r>
      <w:proofErr w:type="spellStart"/>
      <w:r>
        <w:t>cible.php</w:t>
      </w:r>
      <w:proofErr w:type="spellEnd"/>
      <w:r>
        <w:t> :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</w:t>
      </w:r>
      <w:proofErr w:type="spellStart"/>
      <w:r>
        <w:rPr>
          <w:rStyle w:val="acetext"/>
          <w:rFonts w:ascii="Consolas" w:hAnsi="Consolas"/>
          <w:color w:val="F8F8F2"/>
          <w:sz w:val="18"/>
          <w:szCs w:val="18"/>
        </w:rPr>
        <w:t>hé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. Tu t'appelles </w:t>
      </w: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Si tu veux changer de prénom,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formulaire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lique ic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pour revenir à la page </w:t>
      </w:r>
      <w:proofErr w:type="spellStart"/>
      <w:r>
        <w:rPr>
          <w:rStyle w:val="acetext"/>
          <w:rFonts w:ascii="Consolas" w:hAnsi="Consolas"/>
          <w:color w:val="F8F8F2"/>
          <w:sz w:val="18"/>
          <w:szCs w:val="18"/>
        </w:rPr>
        <w:t>formulaire.php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>.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A15D04"/>
    <w:p w:rsidR="00644CA6" w:rsidRDefault="00644CA6" w:rsidP="00A15D04"/>
    <w:p w:rsidR="00E06BCB" w:rsidRDefault="00644CA6" w:rsidP="00644CA6">
      <w:pPr>
        <w:pStyle w:val="Titre3"/>
      </w:pPr>
      <w:bookmarkStart w:id="46" w:name="_Toc467583168"/>
      <w:r>
        <w:t>Les grandes zones de texte :</w:t>
      </w:r>
      <w:bookmarkEnd w:id="46"/>
    </w:p>
    <w:p w:rsidR="00644CA6" w:rsidRDefault="00644CA6" w:rsidP="00644CA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essag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rows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ols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45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Votre message ici.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/>
    <w:p w:rsidR="00644CA6" w:rsidRDefault="00954786" w:rsidP="00954786">
      <w:pPr>
        <w:pStyle w:val="Titre3"/>
      </w:pPr>
      <w:bookmarkStart w:id="47" w:name="_Toc467583169"/>
      <w:r>
        <w:t>Les listes déroulantes :</w:t>
      </w:r>
      <w:bookmarkEnd w:id="47"/>
    </w:p>
    <w:p w:rsidR="00954786" w:rsidRDefault="00954786" w:rsidP="0095478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1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1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2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2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3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3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4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4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/>
    <w:p w:rsidR="00954786" w:rsidRDefault="0014428A" w:rsidP="00954786">
      <w:r>
        <w:t xml:space="preserve">On peut rajouter </w:t>
      </w:r>
      <w:proofErr w:type="spellStart"/>
      <w:r>
        <w:t>selected</w:t>
      </w:r>
      <w:proofErr w:type="spellEnd"/>
      <w:r>
        <w:t xml:space="preserve"> = « </w:t>
      </w:r>
      <w:proofErr w:type="spellStart"/>
      <w:r>
        <w:t>selected</w:t>
      </w:r>
      <w:proofErr w:type="spellEnd"/>
      <w:r>
        <w:t> » pour définir celui sélectionné par défaut.</w:t>
      </w:r>
    </w:p>
    <w:p w:rsidR="0014428A" w:rsidRDefault="0014428A" w:rsidP="0014428A">
      <w:pPr>
        <w:pStyle w:val="Titre3"/>
      </w:pPr>
      <w:bookmarkStart w:id="48" w:name="_Toc467583170"/>
      <w:r>
        <w:t xml:space="preserve">Les </w:t>
      </w:r>
      <w:proofErr w:type="spellStart"/>
      <w:r>
        <w:t>checkbox</w:t>
      </w:r>
      <w:proofErr w:type="spellEnd"/>
      <w:r>
        <w:t> :</w:t>
      </w:r>
      <w:bookmarkEnd w:id="48"/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heckbox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Ma case à cocher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 xml:space="preserve">On peut rajouter </w:t>
      </w:r>
      <w:proofErr w:type="spellStart"/>
      <w:r>
        <w:t>checked</w:t>
      </w:r>
      <w:proofErr w:type="spellEnd"/>
      <w:r>
        <w:t xml:space="preserve"> = « </w:t>
      </w:r>
      <w:proofErr w:type="spellStart"/>
      <w:r>
        <w:t>checked</w:t>
      </w:r>
      <w:proofErr w:type="spellEnd"/>
      <w:r>
        <w:t> » pour définir une case cochée par défaut.</w:t>
      </w:r>
    </w:p>
    <w:p w:rsidR="0014428A" w:rsidRDefault="0014428A" w:rsidP="0014428A">
      <w:r>
        <w:rPr>
          <w:u w:val="single"/>
        </w:rPr>
        <w:t>Exemple :</w:t>
      </w:r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Aimez-vous les frites ?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checke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hecked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Ou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Non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>Il faut bien penser à renseigner value, car c’est la valeur de la variable récupéré</w:t>
      </w:r>
      <w:r w:rsidR="0009511D">
        <w:t>e</w:t>
      </w:r>
      <w:r>
        <w:t xml:space="preserve"> avec $_POST[‘frites’] dans </w:t>
      </w:r>
      <w:proofErr w:type="spellStart"/>
      <w:r>
        <w:t>cible.php</w:t>
      </w:r>
      <w:proofErr w:type="spellEnd"/>
      <w:r>
        <w:t>. Il vaudra donc oui ou non.</w:t>
      </w:r>
    </w:p>
    <w:p w:rsidR="0009511D" w:rsidRDefault="0009511D" w:rsidP="0014428A"/>
    <w:p w:rsidR="00FF23D6" w:rsidRDefault="00FF23D6" w:rsidP="00FF23D6">
      <w:pPr>
        <w:pStyle w:val="Titre3"/>
      </w:pPr>
      <w:bookmarkStart w:id="49" w:name="_Toc467583171"/>
      <w:r>
        <w:lastRenderedPageBreak/>
        <w:t>Les champs cachés :</w:t>
      </w:r>
      <w:bookmarkEnd w:id="49"/>
    </w:p>
    <w:p w:rsidR="00975D7C" w:rsidRDefault="00975D7C" w:rsidP="00975D7C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975D7C" w:rsidRDefault="00975D7C" w:rsidP="00975D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hidden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seud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FF23D6" w:rsidRDefault="00FF23D6" w:rsidP="00FF23D6"/>
    <w:p w:rsidR="00975D7C" w:rsidRDefault="00975D7C" w:rsidP="00FF23D6">
      <w:r>
        <w:t>Ce champ ne sera pas visible pour le visiteur mais sera récupérable avec $_POST[‘pseudo’] et vaudra Mateo21. On l’utilisera plus tard.</w:t>
      </w:r>
    </w:p>
    <w:p w:rsidR="00975D7C" w:rsidRDefault="00D348A3" w:rsidP="00D348A3">
      <w:pPr>
        <w:pStyle w:val="Titre2"/>
      </w:pPr>
      <w:bookmarkStart w:id="50" w:name="_Toc467583172"/>
      <w:r>
        <w:t>La faille XSS :</w:t>
      </w:r>
      <w:bookmarkEnd w:id="50"/>
    </w:p>
    <w:p w:rsidR="00D348A3" w:rsidRDefault="00D348A3" w:rsidP="00D348A3"/>
    <w:p w:rsidR="007B30EB" w:rsidRDefault="007B30EB" w:rsidP="00D348A3">
      <w:r>
        <w:t>Avant-propos :</w:t>
      </w:r>
    </w:p>
    <w:p w:rsidR="00D348A3" w:rsidRDefault="00F32C31" w:rsidP="007B30EB">
      <w:pPr>
        <w:ind w:left="708"/>
      </w:pPr>
      <w:r>
        <w:t xml:space="preserve">Quelqu’un peut copier le formulaire et le faire pointer vers la même </w:t>
      </w:r>
      <w:proofErr w:type="spellStart"/>
      <w:r>
        <w:t>cible.php</w:t>
      </w:r>
      <w:proofErr w:type="spellEnd"/>
      <w:r>
        <w:t>.</w:t>
      </w:r>
      <w:r w:rsidR="0051353E">
        <w:t xml:space="preserve"> En</w:t>
      </w:r>
      <w:r>
        <w:t xml:space="preserve"> clair, tout le monde peut modifier le code.</w:t>
      </w:r>
    </w:p>
    <w:p w:rsidR="007B30EB" w:rsidRDefault="00D7454A" w:rsidP="00D348A3">
      <w:r>
        <w:t>La faille XSS : cross-site-</w:t>
      </w:r>
      <w:proofErr w:type="spellStart"/>
      <w:r>
        <w:t>scripting</w:t>
      </w:r>
      <w:proofErr w:type="spellEnd"/>
      <w:r>
        <w:t xml:space="preserve">. Dans un champ, on </w:t>
      </w:r>
      <w:proofErr w:type="spellStart"/>
      <w:r>
        <w:t>eput</w:t>
      </w:r>
      <w:proofErr w:type="spellEnd"/>
      <w:r>
        <w:t xml:space="preserve"> insérer du code HTML ou JavaScript et ça fonctionne.</w:t>
      </w:r>
    </w:p>
    <w:p w:rsidR="00DC1C18" w:rsidRPr="00DC1C18" w:rsidRDefault="00DC1C18" w:rsidP="00DC1C18">
      <w:r>
        <w:t>La solution : transformer les &lt;&gt; en &amp;</w:t>
      </w:r>
      <w:proofErr w:type="spellStart"/>
      <w:r>
        <w:t>lt</w:t>
      </w:r>
      <w:proofErr w:type="spellEnd"/>
      <w:r>
        <w:t xml:space="preserve"> et &amp;gt :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</w:t>
      </w:r>
    </w:p>
    <w:p w:rsidR="00DC1C18" w:rsidRDefault="00DC1C18" w:rsidP="00DC1C1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</w:t>
      </w:r>
      <w:proofErr w:type="spellStart"/>
      <w:r>
        <w:rPr>
          <w:rStyle w:val="acetext"/>
          <w:rFonts w:ascii="Consolas" w:hAnsi="Consolas"/>
          <w:color w:val="F8F8F2"/>
          <w:sz w:val="18"/>
          <w:szCs w:val="18"/>
        </w:rPr>
        <w:t>hé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. Tu t'appelles </w:t>
      </w: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htmlspecialchar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DC1C18" w:rsidRDefault="00DC1C18" w:rsidP="00D348A3"/>
    <w:p w:rsidR="00E32926" w:rsidRDefault="00E32926" w:rsidP="00D348A3">
      <w:r>
        <w:t xml:space="preserve">Ou </w:t>
      </w:r>
      <w:proofErr w:type="spellStart"/>
      <w:r>
        <w:t>strip_</w:t>
      </w:r>
      <w:proofErr w:type="gramStart"/>
      <w:r>
        <w:t>tags</w:t>
      </w:r>
      <w:proofErr w:type="spellEnd"/>
      <w:r>
        <w:t>(</w:t>
      </w:r>
      <w:proofErr w:type="gramEnd"/>
      <w:r>
        <w:t>) pour les retirer au lieu de les convertir.</w:t>
      </w:r>
    </w:p>
    <w:p w:rsidR="00D43F17" w:rsidRDefault="00D43F17" w:rsidP="00D43F17">
      <w:pPr>
        <w:pStyle w:val="Titre2"/>
      </w:pPr>
      <w:bookmarkStart w:id="51" w:name="_Toc467583173"/>
      <w:r>
        <w:t>L’envoi des fichiers :</w:t>
      </w:r>
      <w:bookmarkEnd w:id="51"/>
    </w:p>
    <w:p w:rsidR="00D43F17" w:rsidRDefault="00D43F17" w:rsidP="00D43F17"/>
    <w:p w:rsidR="00D43F17" w:rsidRDefault="002946E5" w:rsidP="00D43F17">
      <w:r>
        <w:t>Ça se passe en deux temps :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HTML avec le formulaire à remplir pour choisir le fichier à uploader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PHP récupère le fichier et l’enregistre sur le serveur.</w:t>
      </w:r>
    </w:p>
    <w:p w:rsidR="00E27C2A" w:rsidRPr="00E27C2A" w:rsidRDefault="00E27C2A" w:rsidP="00E27C2A">
      <w:r>
        <w:t xml:space="preserve">On utilise déjà </w:t>
      </w:r>
      <w:proofErr w:type="spellStart"/>
      <w:r>
        <w:t>enctype</w:t>
      </w:r>
      <w:proofErr w:type="spellEnd"/>
      <w:r>
        <w:t xml:space="preserve"> pour que le navigateur sache qu’il doit envoyer un fichier :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ible_envoi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enctyp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ultipar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for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-data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Formulaire d'envoi de fichier :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il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&lt;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 xml:space="preserve">/&gt; 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ubmi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Envoyer le fichi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2946E5"/>
    <w:p w:rsidR="00E27C2A" w:rsidRDefault="00E27C2A" w:rsidP="002946E5">
      <w:r>
        <w:t xml:space="preserve">A partir de là, le fichier est dans un dossier temporaire, on décide si on l’accepte définitivement sur le serveur ou non avec </w:t>
      </w:r>
      <w:proofErr w:type="spellStart"/>
      <w:r>
        <w:t>move_upload_file</w:t>
      </w:r>
      <w:proofErr w:type="spellEnd"/>
      <w:r>
        <w:t>.</w:t>
      </w:r>
    </w:p>
    <w:p w:rsidR="00355159" w:rsidRDefault="00E27C2A" w:rsidP="002946E5">
      <w:r>
        <w:t>Une variable $_FILES[‘</w:t>
      </w:r>
      <w:proofErr w:type="spellStart"/>
      <w:r>
        <w:t>nom_du_fichier</w:t>
      </w:r>
      <w:proofErr w:type="spellEnd"/>
      <w:r>
        <w:t>’]. Cette variable est un tableau qui contient plusieurs informations.</w:t>
      </w:r>
    </w:p>
    <w:p w:rsidR="00355159" w:rsidRDefault="00355159">
      <w: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4826"/>
      </w:tblGrid>
      <w:tr w:rsidR="00355159" w:rsidRPr="00355159" w:rsidTr="0035515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lastRenderedPageBreak/>
              <w:t>Variab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le nom du fichier envoyé par le visiteur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type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Indique le type du fichier envoyé. Si c'est une image </w:t>
            </w:r>
            <w:proofErr w:type="spellStart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gif</w:t>
            </w:r>
            <w:proofErr w:type="spellEnd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 par exemple, le type </w:t>
            </w:r>
            <w:proofErr w:type="spellStart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sera</w:t>
            </w: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mage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if</w:t>
            </w:r>
            <w:proofErr w:type="spellEnd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size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ndique la taille du fichier envoyé. </w:t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cette taille est en octets. Il faut environ 1 000 octets pour faire 1 Ko, et 1 000 000 d'octets pour faire 1 Mo.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la taille de l'envoi est limitée par PHP. Par défaut, impossible d'uploader des fichiers de plus de 8 Mo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mp_name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uste après l'envoi, le fichier est placé dans un répertoire temporaire sur 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serveur en attendant que votre script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PHP décide si oui ou non il accepte d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le stocker pour de bon. Cette variab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contient l'emplacement temporaire du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fichier (c'est PHP qui gère ça)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rror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un code d'erreur permettant de savoir si l'envoi s'est bien effectué ou s'il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y a eu un problème et si oui, lequel. La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variable vaut 0 s'il n'y a pas eu d'erreur.</w:t>
            </w:r>
          </w:p>
        </w:tc>
      </w:tr>
    </w:tbl>
    <w:p w:rsidR="00E27C2A" w:rsidRDefault="00355159" w:rsidP="002946E5">
      <w:r>
        <w:t>Pour vérifier si le fichier est bon ou non, 3 étapes :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Tester s’il a bien été envoyé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sa taille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l’extension</w:t>
      </w:r>
    </w:p>
    <w:p w:rsidR="003B14A0" w:rsidRDefault="003B14A0" w:rsidP="00355159">
      <w:pPr>
        <w:pStyle w:val="Paragraphedeliste"/>
        <w:numPr>
          <w:ilvl w:val="0"/>
          <w:numId w:val="1"/>
        </w:numPr>
      </w:pPr>
      <w:r>
        <w:t>Valider l’</w:t>
      </w:r>
      <w:proofErr w:type="spellStart"/>
      <w:r>
        <w:t>upload</w:t>
      </w:r>
      <w:proofErr w:type="spellEnd"/>
      <w:r>
        <w:t xml:space="preserve"> du fichier</w:t>
      </w:r>
    </w:p>
    <w:p w:rsidR="003B14A0" w:rsidRPr="003B14A0" w:rsidRDefault="000872FE" w:rsidP="003B14A0">
      <w:pPr>
        <w:rPr>
          <w:u w:val="single"/>
        </w:rPr>
      </w:pPr>
      <w:r>
        <w:rPr>
          <w:u w:val="single"/>
        </w:rPr>
        <w:t>Exemple :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a bien été envoyé et s'il n'y a pas d'erreur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erro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n'est pas trop gros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siz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00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'extension est autorisée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infosfichi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pathinfo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na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_uploa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infosfichi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extension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s_autoris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jp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jpeg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gif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lastRenderedPageBreak/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_uploa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s_autoris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On peut valider le fichier et le stocker définitivement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move</w:t>
      </w:r>
      <w:proofErr w:type="gramEnd"/>
      <w:r>
        <w:rPr>
          <w:rStyle w:val="acesupport"/>
          <w:rFonts w:ascii="Consolas" w:hAnsi="Consolas"/>
          <w:color w:val="66D9EF"/>
          <w:sz w:val="18"/>
          <w:szCs w:val="18"/>
        </w:rPr>
        <w:t>_uploaded_fil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tmp_na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uploads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basename</w:t>
      </w:r>
      <w:proofErr w:type="spellEnd"/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na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'envoi a bien été effectué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872FE" w:rsidRDefault="000872FE" w:rsidP="00355159">
      <w:pPr>
        <w:rPr>
          <w:u w:val="single"/>
        </w:rPr>
      </w:pPr>
    </w:p>
    <w:p w:rsidR="003B14A0" w:rsidRDefault="002D1C6D" w:rsidP="002D1C6D">
      <w:pPr>
        <w:pStyle w:val="Titre1"/>
      </w:pPr>
      <w:r>
        <w:t xml:space="preserve">Variable </w:t>
      </w:r>
      <w:proofErr w:type="spellStart"/>
      <w:r>
        <w:t>superglobale</w:t>
      </w:r>
      <w:proofErr w:type="spellEnd"/>
      <w:r>
        <w:t>, session et cookie</w:t>
      </w:r>
    </w:p>
    <w:p w:rsidR="002D1C6D" w:rsidRDefault="002D1C6D" w:rsidP="002D1C6D"/>
    <w:p w:rsidR="001D3627" w:rsidRDefault="003C40E3" w:rsidP="002D1C6D">
      <w:r w:rsidRPr="001D3627">
        <w:rPr>
          <w:u w:val="single"/>
        </w:rPr>
        <w:t xml:space="preserve">Les variables </w:t>
      </w:r>
      <w:proofErr w:type="spellStart"/>
      <w:r w:rsidRPr="001D3627">
        <w:rPr>
          <w:u w:val="single"/>
        </w:rPr>
        <w:t>superglobales</w:t>
      </w:r>
      <w:proofErr w:type="spellEnd"/>
      <w:r w:rsidR="001D3627">
        <w:t> :</w:t>
      </w:r>
    </w:p>
    <w:p w:rsidR="002D1C6D" w:rsidRDefault="001D3627" w:rsidP="002D1C6D">
      <w:r>
        <w:t xml:space="preserve">Sont des variables </w:t>
      </w:r>
      <w:r w:rsidR="003C40E3">
        <w:t>sont générés par le code.</w:t>
      </w:r>
    </w:p>
    <w:p w:rsidR="003C40E3" w:rsidRDefault="003C40E3" w:rsidP="002D1C6D">
      <w:r>
        <w:rPr>
          <w:u w:val="single"/>
        </w:rPr>
        <w:t>Exemple :</w:t>
      </w:r>
    </w:p>
    <w:p w:rsidR="003C40E3" w:rsidRDefault="003C40E3" w:rsidP="002D1C6D">
      <w:r>
        <w:t>$_POST et $_GET sont généré</w:t>
      </w:r>
      <w:r w:rsidR="001D3627">
        <w:t>s</w:t>
      </w:r>
      <w:r>
        <w:t xml:space="preserve"> par PHP et on peut les récupérer dans le fichier ensuite.</w:t>
      </w:r>
    </w:p>
    <w:p w:rsidR="001D3627" w:rsidRDefault="001D3627" w:rsidP="002D1C6D">
      <w:r>
        <w:rPr>
          <w:u w:val="single"/>
        </w:rPr>
        <w:t>Les sessions :</w:t>
      </w:r>
    </w:p>
    <w:p w:rsidR="001D3627" w:rsidRDefault="001D3627" w:rsidP="002D1C6D">
      <w:r>
        <w:t>Sont mémorisés le temps d’une visite sur un site, sans avoir besoin de retaper une information par exemple.</w:t>
      </w:r>
    </w:p>
    <w:p w:rsidR="001D3627" w:rsidRDefault="001D3627" w:rsidP="002D1C6D">
      <w:r>
        <w:rPr>
          <w:u w:val="single"/>
        </w:rPr>
        <w:t>Cookie :</w:t>
      </w:r>
    </w:p>
    <w:p w:rsidR="001D3627" w:rsidRDefault="001D3627" w:rsidP="002D1C6D">
      <w:r>
        <w:t>Sont mémorisés dans l’ordinateur, pour se faciliter la vie au quotidien.</w:t>
      </w:r>
    </w:p>
    <w:p w:rsidR="001D3627" w:rsidRDefault="00AD0CB9" w:rsidP="00AD0CB9">
      <w:pPr>
        <w:pStyle w:val="Titre2"/>
      </w:pPr>
      <w:r>
        <w:t xml:space="preserve">Les variables </w:t>
      </w:r>
      <w:proofErr w:type="spellStart"/>
      <w:r>
        <w:t>superglobales</w:t>
      </w:r>
      <w:proofErr w:type="spellEnd"/>
      <w:r>
        <w:t> :</w:t>
      </w:r>
    </w:p>
    <w:p w:rsidR="00AD0CB9" w:rsidRDefault="00AD0CB9" w:rsidP="00AD0CB9"/>
    <w:p w:rsidR="00AD0CB9" w:rsidRDefault="00AD0CB9" w:rsidP="00AD0CB9">
      <w:r>
        <w:t xml:space="preserve">Elles commencent toutes par un </w:t>
      </w:r>
      <w:proofErr w:type="spellStart"/>
      <w:r>
        <w:t>underscore</w:t>
      </w:r>
      <w:proofErr w:type="spellEnd"/>
      <w:r>
        <w:t xml:space="preserve"> et sont en majuscule. </w:t>
      </w:r>
      <w:r w:rsidRPr="00AD0CB9">
        <w:rPr>
          <w:u w:val="single"/>
        </w:rPr>
        <w:t xml:space="preserve">Ce sont des </w:t>
      </w:r>
      <w:proofErr w:type="spellStart"/>
      <w:r w:rsidRPr="00AD0CB9">
        <w:rPr>
          <w:u w:val="single"/>
        </w:rPr>
        <w:t>array</w:t>
      </w:r>
      <w:proofErr w:type="spellEnd"/>
      <w:r>
        <w:t>.</w:t>
      </w:r>
    </w:p>
    <w:p w:rsidR="00AD0CB9" w:rsidRDefault="00AD0CB9" w:rsidP="00AD0CB9">
      <w:r>
        <w:t xml:space="preserve">Le plus simple pour vérifier le contenu d’une </w:t>
      </w:r>
      <w:proofErr w:type="spellStart"/>
      <w:r>
        <w:t>superglobale</w:t>
      </w:r>
      <w:proofErr w:type="spellEnd"/>
      <w:r>
        <w:t xml:space="preserve"> reste </w:t>
      </w:r>
      <w:proofErr w:type="spellStart"/>
      <w:r>
        <w:t>print_r</w:t>
      </w:r>
      <w:proofErr w:type="spellEnd"/>
      <w:r>
        <w:t>.</w:t>
      </w:r>
    </w:p>
    <w:p w:rsidR="001A294A" w:rsidRDefault="001A294A" w:rsidP="00AD0CB9">
      <w:r>
        <w:rPr>
          <w:u w:val="single"/>
        </w:rPr>
        <w:t>Quelques exemples :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 xml:space="preserve">$_SERVER comme $_SERVER[‘REMOTE_ADDR’] qui demande l’adresse </w:t>
      </w:r>
      <w:proofErr w:type="spellStart"/>
      <w:r>
        <w:t>ip</w:t>
      </w:r>
      <w:proofErr w:type="spellEnd"/>
      <w:r>
        <w:t xml:space="preserve"> de celui qui a demandé la page, pratique pour identifier.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ENV, ce sont des variables d’environnement souvent issu de server Linux.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SESSION, variable stockés le temps d’une visite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COOKIE variables stockés dans le pc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GET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POST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FILE</w:t>
      </w:r>
    </w:p>
    <w:p w:rsidR="001E2306" w:rsidRDefault="001E230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A294A" w:rsidRDefault="001E2306" w:rsidP="001E2306">
      <w:pPr>
        <w:pStyle w:val="Titre2"/>
      </w:pPr>
      <w:r>
        <w:lastRenderedPageBreak/>
        <w:t>Les sessions :</w:t>
      </w:r>
    </w:p>
    <w:p w:rsidR="001E2306" w:rsidRDefault="001E2306" w:rsidP="001E2306"/>
    <w:p w:rsidR="001E2306" w:rsidRDefault="00B668CB" w:rsidP="00B668CB">
      <w:pPr>
        <w:pStyle w:val="Paragraphedeliste"/>
        <w:numPr>
          <w:ilvl w:val="0"/>
          <w:numId w:val="2"/>
        </w:numPr>
      </w:pPr>
      <w:r>
        <w:t>Le visiteur reçoit un code de session unique en hexadécimal. (PHPSESSID)</w:t>
      </w:r>
    </w:p>
    <w:p w:rsidR="00B668CB" w:rsidRDefault="00B668CB" w:rsidP="00B668CB">
      <w:pPr>
        <w:pStyle w:val="Paragraphedeliste"/>
        <w:numPr>
          <w:ilvl w:val="0"/>
          <w:numId w:val="2"/>
        </w:numPr>
      </w:pPr>
      <w:r>
        <w:t>On créer des variables comme $</w:t>
      </w:r>
      <w:proofErr w:type="spellStart"/>
      <w:r>
        <w:t>çSESSION</w:t>
      </w:r>
      <w:proofErr w:type="spellEnd"/>
      <w:r>
        <w:t>[‘nom’] …</w:t>
      </w:r>
    </w:p>
    <w:p w:rsidR="00B668CB" w:rsidRDefault="00B668CB" w:rsidP="00B668CB">
      <w:pPr>
        <w:pStyle w:val="Paragraphedeliste"/>
        <w:numPr>
          <w:ilvl w:val="0"/>
          <w:numId w:val="2"/>
        </w:numPr>
      </w:pPr>
      <w:r>
        <w:t xml:space="preserve">L’utilisateur se déconnecte, quitte, ou est victime du </w:t>
      </w:r>
      <w:proofErr w:type="spellStart"/>
      <w:r>
        <w:t>timout</w:t>
      </w:r>
      <w:proofErr w:type="spellEnd"/>
      <w:r>
        <w:t>.</w:t>
      </w:r>
    </w:p>
    <w:p w:rsidR="00B668CB" w:rsidRDefault="00DB0779" w:rsidP="00B668CB">
      <w:r>
        <w:t>Pour cela :</w:t>
      </w:r>
    </w:p>
    <w:p w:rsidR="00DB0779" w:rsidRDefault="00DB0779" w:rsidP="00DB0779">
      <w:pPr>
        <w:pStyle w:val="Paragraphedeliste"/>
        <w:numPr>
          <w:ilvl w:val="0"/>
          <w:numId w:val="1"/>
        </w:numPr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, à mettre en haut de chaque page pour démarrer la session.</w:t>
      </w:r>
    </w:p>
    <w:p w:rsidR="00DB0779" w:rsidRDefault="00DB0779" w:rsidP="00DB0779">
      <w:pPr>
        <w:pStyle w:val="Paragraphedeliste"/>
        <w:numPr>
          <w:ilvl w:val="0"/>
          <w:numId w:val="1"/>
        </w:numPr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 xml:space="preserve">) s’applique après le </w:t>
      </w:r>
      <w:proofErr w:type="spellStart"/>
      <w:r>
        <w:t>timout</w:t>
      </w:r>
      <w:proofErr w:type="spellEnd"/>
      <w:r>
        <w:t xml:space="preserve"> ou alors on créer un page déconnexion.</w:t>
      </w:r>
    </w:p>
    <w:p w:rsidR="00DB0779" w:rsidRDefault="00C61B34" w:rsidP="00DB0779">
      <w:r>
        <w:t xml:space="preserve">Il faut écrire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 avant même d’écrire le &lt; !DOCTYPE html&gt;.</w:t>
      </w:r>
    </w:p>
    <w:p w:rsidR="00C61B34" w:rsidRPr="00C61B34" w:rsidRDefault="00C61B34" w:rsidP="00C61B34">
      <w:r>
        <w:rPr>
          <w:u w:val="single"/>
        </w:rPr>
        <w:t>Exemple :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démarre la session AVANT d'écrire du code HTML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ssion</w:t>
      </w:r>
      <w:proofErr w:type="gramEnd"/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_start</w:t>
      </w:r>
      <w:proofErr w:type="spell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s'amuse à créer quelques variables de session dans $_SESSION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proofErr w:type="spell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renom</w:t>
      </w:r>
      <w:proofErr w:type="spellEnd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Jean</w:t>
      </w:r>
      <w:proofErr w:type="gram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Dupont</w:t>
      </w:r>
      <w:proofErr w:type="gram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proofErr w:type="spell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age</w:t>
      </w:r>
      <w:proofErr w:type="spellEnd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gramStart"/>
      <w:r w:rsidRPr="00C61B3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</w:t>
      </w:r>
      <w:proofErr w:type="gram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tml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proofErr w:type="gram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proofErr w:type="gram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proofErr w:type="spellEnd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itre de ma pag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proofErr w:type="gram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proofErr w:type="gram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Salut </w:t>
      </w:r>
      <w:proofErr w:type="gram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proofErr w:type="spell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renom</w:t>
      </w:r>
      <w:proofErr w:type="spellEnd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!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proofErr w:type="spell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Tu es à l'accueil de mon site (</w:t>
      </w:r>
      <w:proofErr w:type="spell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ndex.php</w:t>
      </w:r>
      <w:proofErr w:type="spell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. Tu veux aller sur une autre page ?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proofErr w:type="gram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proofErr w:type="gram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proofErr w:type="spellEnd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mapage.php</w:t>
      </w:r>
      <w:proofErr w:type="spellEnd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Lien vers </w:t>
      </w:r>
      <w:proofErr w:type="spell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apage.php</w:t>
      </w:r>
      <w:proofErr w:type="spell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&lt;</w:t>
      </w:r>
      <w:proofErr w:type="spell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proofErr w:type="spell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proofErr w:type="gram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proofErr w:type="spellEnd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monscript.php</w:t>
      </w:r>
      <w:proofErr w:type="spellEnd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Lien vers </w:t>
      </w:r>
      <w:proofErr w:type="spell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script.php</w:t>
      </w:r>
      <w:proofErr w:type="spell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&lt;</w:t>
      </w:r>
      <w:proofErr w:type="spell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proofErr w:type="spell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proofErr w:type="gramEnd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proofErr w:type="spellEnd"/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informations.php</w:t>
      </w:r>
      <w:proofErr w:type="spellEnd"/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Lien vers </w:t>
      </w:r>
      <w:proofErr w:type="spellStart"/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nformations.php</w:t>
      </w:r>
      <w:proofErr w:type="spellEnd"/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Default="00C61B34" w:rsidP="00DB0779"/>
    <w:p w:rsidR="00C61B34" w:rsidRDefault="00C61B34" w:rsidP="00C61B34">
      <w:pPr>
        <w:pStyle w:val="Titre2"/>
      </w:pPr>
      <w:r>
        <w:t>Les cookies :</w:t>
      </w:r>
    </w:p>
    <w:p w:rsidR="00C61B34" w:rsidRDefault="00C61B34" w:rsidP="00C61B34"/>
    <w:p w:rsidR="00C61B34" w:rsidRDefault="001D3225" w:rsidP="00C61B34">
      <w:r>
        <w:t xml:space="preserve">Pour créer un cookie on utilise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 xml:space="preserve">‘nom du cookie’, ‘valeur du </w:t>
      </w:r>
      <w:proofErr w:type="spellStart"/>
      <w:r>
        <w:t>cookie’,’date</w:t>
      </w:r>
      <w:proofErr w:type="spellEnd"/>
      <w:r>
        <w:t xml:space="preserve"> d’expiration’).</w:t>
      </w:r>
    </w:p>
    <w:p w:rsidR="001D3225" w:rsidRDefault="001D3225" w:rsidP="00C61B34">
      <w:r>
        <w:t xml:space="preserve">L’expiration est en seconde et augmente de 1 toutes les secondes. On accède à cette variable avec </w:t>
      </w:r>
      <w:proofErr w:type="gramStart"/>
      <w:r>
        <w:t>time(</w:t>
      </w:r>
      <w:proofErr w:type="gramEnd"/>
      <w:r>
        <w:t>).</w:t>
      </w:r>
    </w:p>
    <w:p w:rsidR="001D3225" w:rsidRDefault="001D3225" w:rsidP="00C61B34">
      <w:r>
        <w:t>On créer donc un cookie ainsi :</w:t>
      </w:r>
    </w:p>
    <w:p w:rsidR="001D3225" w:rsidRPr="001D3225" w:rsidRDefault="001D3225" w:rsidP="001D322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>&lt;?</w:t>
      </w:r>
      <w:proofErr w:type="spellStart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proofErr w:type="spell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1D3225" w:rsidRDefault="001D3225" w:rsidP="00C61B34"/>
    <w:p w:rsidR="001D3225" w:rsidRDefault="001D3225" w:rsidP="00C61B34">
      <w:r>
        <w:t>Là le cookie expirera dans un an.</w:t>
      </w:r>
    </w:p>
    <w:p w:rsidR="001D3225" w:rsidRDefault="001D3225" w:rsidP="00C61B34">
      <w:r>
        <w:t xml:space="preserve">Recommandé d’activé </w:t>
      </w:r>
      <w:proofErr w:type="spellStart"/>
      <w:r>
        <w:t>httpOnly</w:t>
      </w:r>
      <w:proofErr w:type="spellEnd"/>
      <w:r>
        <w:t xml:space="preserve"> qui sécurisera le site en cas de code JavaScript si on a oublié de mettre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.</w:t>
      </w:r>
    </w:p>
    <w:p w:rsidR="001D3225" w:rsidRDefault="001D3225" w:rsidP="00C61B34">
      <w:r>
        <w:t>On le créera plutôt ainsi :</w:t>
      </w:r>
    </w:p>
    <w:p w:rsidR="001D3225" w:rsidRPr="001D3225" w:rsidRDefault="001D3225" w:rsidP="001D322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proofErr w:type="spell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1D3225" w:rsidRDefault="001D3225" w:rsidP="00C61B34"/>
    <w:p w:rsidR="001D3225" w:rsidRPr="00C61B34" w:rsidRDefault="001D3225" w:rsidP="00C61B34"/>
    <w:p w:rsidR="00C61B34" w:rsidRDefault="001D3225" w:rsidP="00DB0779">
      <w:r>
        <w:t xml:space="preserve">Où </w:t>
      </w:r>
      <w:proofErr w:type="spellStart"/>
      <w:r>
        <w:t>True</w:t>
      </w:r>
      <w:proofErr w:type="spellEnd"/>
      <w:r>
        <w:t xml:space="preserve"> sert à rendre </w:t>
      </w:r>
      <w:proofErr w:type="spellStart"/>
      <w:r>
        <w:t>httpOnly</w:t>
      </w:r>
      <w:proofErr w:type="spellEnd"/>
      <w:r>
        <w:t xml:space="preserve"> activé.</w:t>
      </w:r>
    </w:p>
    <w:p w:rsidR="00D60685" w:rsidRDefault="00D60685" w:rsidP="00DB0779">
      <w:r>
        <w:t xml:space="preserve">Comme </w:t>
      </w:r>
      <w:proofErr w:type="spellStart"/>
      <w:r>
        <w:t>setcookie</w:t>
      </w:r>
      <w:proofErr w:type="spellEnd"/>
      <w:r>
        <w:t xml:space="preserve"> il ne marche que s’il est placé AVANT du code HTML.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un cookie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ays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France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un autre cookie...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 SEULEMENT MAINTENANT, on peut commencer à écrire du code html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</w:t>
      </w:r>
      <w:proofErr w:type="gram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tml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proofErr w:type="gramEnd"/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proofErr w:type="gramEnd"/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D6068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proofErr w:type="spellEnd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a super page PHP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proofErr w:type="gramEnd"/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etc.</w:t>
      </w:r>
    </w:p>
    <w:p w:rsidR="00D60685" w:rsidRDefault="00D60685" w:rsidP="00DB0779"/>
    <w:p w:rsidR="00D60685" w:rsidRDefault="00D66C4D" w:rsidP="00D66C4D">
      <w:pPr>
        <w:pStyle w:val="Titre3"/>
      </w:pPr>
      <w:r>
        <w:t>Afficher un cookie :</w:t>
      </w:r>
    </w:p>
    <w:p w:rsidR="00D66C4D" w:rsidRDefault="00D66C4D" w:rsidP="00D66C4D"/>
    <w:p w:rsidR="00D66C4D" w:rsidRDefault="00D66C4D" w:rsidP="00D66C4D">
      <w:r>
        <w:t xml:space="preserve">On accède aux valeurs avec la </w:t>
      </w:r>
      <w:proofErr w:type="spellStart"/>
      <w:r>
        <w:t>superglobale</w:t>
      </w:r>
      <w:proofErr w:type="spellEnd"/>
      <w:r>
        <w:t xml:space="preserve"> $_COOKIE :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proofErr w:type="gramEnd"/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Hé ! Je me souviens de toi</w:t>
      </w:r>
      <w:proofErr w:type="gramStart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!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End"/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proofErr w:type="spellEnd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u t'appelles </w:t>
      </w:r>
      <w:proofErr w:type="gramStart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D66C4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COOKIE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D66C4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et tu viens de &lt;?</w:t>
      </w:r>
      <w:proofErr w:type="spellStart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D66C4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COOKIE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D66C4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ays'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c'est bien ça ?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6C4D" w:rsidRDefault="00D66C4D" w:rsidP="00D66C4D"/>
    <w:p w:rsidR="00D66C4D" w:rsidRDefault="00887BBF" w:rsidP="00887BBF">
      <w:pPr>
        <w:pStyle w:val="Titre3"/>
      </w:pPr>
      <w:r>
        <w:t>Modifier un cookie :</w:t>
      </w:r>
    </w:p>
    <w:p w:rsidR="00887BBF" w:rsidRDefault="00887BBF" w:rsidP="00887BBF"/>
    <w:p w:rsidR="007B00E8" w:rsidRDefault="00887BBF" w:rsidP="00887BBF">
      <w:r>
        <w:t xml:space="preserve">On refait un </w:t>
      </w:r>
      <w:proofErr w:type="spellStart"/>
      <w:r>
        <w:t>setcookie</w:t>
      </w:r>
      <w:proofErr w:type="spellEnd"/>
      <w:r>
        <w:t xml:space="preserve"> avec les même</w:t>
      </w:r>
      <w:r w:rsidR="00767D02">
        <w:t>s</w:t>
      </w:r>
      <w:r>
        <w:t xml:space="preserve"> coordonnées et cela écrasera l’ancien.</w:t>
      </w:r>
    </w:p>
    <w:p w:rsidR="007B00E8" w:rsidRDefault="007B00E8">
      <w:r>
        <w:br w:type="page"/>
      </w:r>
    </w:p>
    <w:p w:rsidR="00887BBF" w:rsidRDefault="007B00E8" w:rsidP="007B00E8">
      <w:pPr>
        <w:pStyle w:val="Titre1"/>
      </w:pPr>
      <w:r>
        <w:lastRenderedPageBreak/>
        <w:t>Lire et écrire dans un fichier</w:t>
      </w:r>
    </w:p>
    <w:p w:rsidR="007B00E8" w:rsidRDefault="007B00E8" w:rsidP="007B00E8"/>
    <w:p w:rsidR="007B00E8" w:rsidRDefault="007B00E8" w:rsidP="007B00E8">
      <w:pPr>
        <w:pStyle w:val="Titre2"/>
      </w:pPr>
      <w:r>
        <w:t>Autoriser l’écriture de fichier :</w:t>
      </w:r>
    </w:p>
    <w:p w:rsidR="007B00E8" w:rsidRDefault="007B00E8" w:rsidP="007B00E8"/>
    <w:p w:rsidR="007B00E8" w:rsidRDefault="007B00E8" w:rsidP="007B00E8">
      <w:r>
        <w:t xml:space="preserve">Sous </w:t>
      </w:r>
      <w:proofErr w:type="spellStart"/>
      <w:r>
        <w:t>windows</w:t>
      </w:r>
      <w:proofErr w:type="spellEnd"/>
      <w:r>
        <w:t xml:space="preserve"> ça n’existe pas, mais sous Linux, il faut utiliser CHMOD (par exemple 777).</w:t>
      </w:r>
    </w:p>
    <w:p w:rsidR="002E0FC2" w:rsidRDefault="002E0FC2" w:rsidP="007B00E8">
      <w:r>
        <w:t xml:space="preserve">Sous </w:t>
      </w:r>
      <w:proofErr w:type="spellStart"/>
      <w:r>
        <w:t>FileZilla</w:t>
      </w:r>
      <w:proofErr w:type="spellEnd"/>
      <w:r>
        <w:t> : clic droit sur le fichier</w:t>
      </w:r>
      <w:r w:rsidR="00E579CB">
        <w:t xml:space="preserve"> </w:t>
      </w:r>
      <w:r>
        <w:t>CHMOD ou permission de fichier et on entre 777.</w:t>
      </w:r>
    </w:p>
    <w:p w:rsidR="00897A47" w:rsidRDefault="00897A47" w:rsidP="00897A47">
      <w:pPr>
        <w:pStyle w:val="Titre2"/>
      </w:pPr>
      <w:r>
        <w:t>Ouvrir et fermer un fichier :</w:t>
      </w:r>
    </w:p>
    <w:p w:rsidR="00897A47" w:rsidRDefault="00897A47" w:rsidP="00897A47"/>
    <w:p w:rsidR="00897A47" w:rsidRDefault="00E579CB" w:rsidP="00897A47">
      <w:r>
        <w:t>Ici un test avec un fichier text.txt que l’on envoie sur le serveur et auquel on applique le Chmod.  On veut ouvrir le fichier texte et incrémenter une valeur à chaque visite du site.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1 : on ouvre le fichier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579C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proofErr w:type="gramStart"/>
      <w:r w:rsidRPr="00E579C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proofErr w:type="spellEnd"/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E579C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579C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2 : on fera ici nos opérations sur le fichier...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3 : quand on a fini de l'utiliser, on ferme le fichier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E579C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proofErr w:type="spellEnd"/>
      <w:proofErr w:type="gramEnd"/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E579CB" w:rsidRDefault="00E579CB" w:rsidP="00897A47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8281"/>
      </w:tblGrid>
      <w:tr w:rsidR="009911BA" w:rsidRPr="009911BA" w:rsidTr="009911B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1BA" w:rsidRPr="009911BA" w:rsidRDefault="009911BA" w:rsidP="009911B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d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1BA" w:rsidRPr="009911BA" w:rsidRDefault="009911BA" w:rsidP="009911B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xplication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proofErr w:type="gramStart"/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r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seule. Cela signifie que vous pourrez seulement lire le fichier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proofErr w:type="gramStart"/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r</w:t>
            </w:r>
            <w:proofErr w:type="gramEnd"/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+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et écriture. Vous pourrez non seulement lire le fichier, mais aussi y écrire (on l'utilisera assez souvent en pratique)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proofErr w:type="gramStart"/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écriture seule. Mais il y a un avantage : si le fichier n'existe pas, il est automatiquement créé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proofErr w:type="gramStart"/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a</w:t>
            </w:r>
            <w:proofErr w:type="gramEnd"/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+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et écriture. Si le fichier &amp; n'existe pas, il est créé automatiquement. Attention : le répertoire doit avoir un CHMOD à 777 dans ce cas ! À noter que si le fichier existe déjà, le texte sera rajouté à la fin.</w:t>
            </w:r>
          </w:p>
        </w:tc>
      </w:tr>
    </w:tbl>
    <w:p w:rsidR="00E579CB" w:rsidRDefault="00FC4176" w:rsidP="00897A47">
      <w:r>
        <w:t xml:space="preserve">Pour le fermer on utilise </w:t>
      </w:r>
      <w:proofErr w:type="spellStart"/>
      <w:r w:rsidR="009911BA">
        <w:t>fclose</w:t>
      </w:r>
      <w:proofErr w:type="spellEnd"/>
      <w:r w:rsidR="009911BA">
        <w:t>(</w:t>
      </w:r>
      <w:r>
        <w:t>$</w:t>
      </w:r>
      <w:proofErr w:type="spellStart"/>
      <w:r>
        <w:t>monfichier</w:t>
      </w:r>
      <w:proofErr w:type="spellEnd"/>
      <w:proofErr w:type="gramStart"/>
      <w:r w:rsidR="009911BA">
        <w:t>);</w:t>
      </w:r>
      <w:proofErr w:type="gramEnd"/>
    </w:p>
    <w:p w:rsidR="00FC4176" w:rsidRDefault="00FC4176">
      <w:r>
        <w:br w:type="page"/>
      </w:r>
    </w:p>
    <w:p w:rsidR="00FC4176" w:rsidRDefault="00FC4176" w:rsidP="00FC4176">
      <w:pPr>
        <w:pStyle w:val="Titre2"/>
      </w:pPr>
      <w:r>
        <w:lastRenderedPageBreak/>
        <w:t>Lire et écrire dans un fichier :</w:t>
      </w:r>
    </w:p>
    <w:p w:rsidR="00FC4176" w:rsidRDefault="00FC4176" w:rsidP="00FC4176"/>
    <w:p w:rsidR="00FC4176" w:rsidRDefault="00FC4176" w:rsidP="006328DB">
      <w:pPr>
        <w:pStyle w:val="Titre3"/>
      </w:pPr>
      <w:r>
        <w:t>Lire un fichier :</w:t>
      </w:r>
    </w:p>
    <w:p w:rsidR="006328DB" w:rsidRPr="006328DB" w:rsidRDefault="006328DB" w:rsidP="006328DB"/>
    <w:p w:rsidR="00FC4176" w:rsidRDefault="00FC4176" w:rsidP="00FC4176">
      <w:r>
        <w:t xml:space="preserve">Pour la lecture on peut </w:t>
      </w:r>
      <w:proofErr w:type="spellStart"/>
      <w:r>
        <w:t>lrie</w:t>
      </w:r>
      <w:proofErr w:type="spellEnd"/>
      <w:r>
        <w:t> :</w:t>
      </w:r>
    </w:p>
    <w:p w:rsidR="00FC4176" w:rsidRDefault="00FC4176" w:rsidP="00FC4176">
      <w:pPr>
        <w:pStyle w:val="Paragraphedeliste"/>
        <w:numPr>
          <w:ilvl w:val="0"/>
          <w:numId w:val="1"/>
        </w:numPr>
      </w:pPr>
      <w:r>
        <w:t xml:space="preserve">Caractère par caractère avec </w:t>
      </w:r>
      <w:proofErr w:type="spellStart"/>
      <w:r>
        <w:t>fgetc</w:t>
      </w:r>
      <w:proofErr w:type="spellEnd"/>
    </w:p>
    <w:p w:rsidR="00FC4176" w:rsidRDefault="00FC4176" w:rsidP="00FC4176">
      <w:pPr>
        <w:pStyle w:val="Paragraphedeliste"/>
        <w:numPr>
          <w:ilvl w:val="0"/>
          <w:numId w:val="1"/>
        </w:numPr>
      </w:pPr>
      <w:r>
        <w:t xml:space="preserve">Ligne par ligne avec </w:t>
      </w:r>
      <w:proofErr w:type="spellStart"/>
      <w:r>
        <w:t>fgets</w:t>
      </w:r>
      <w:proofErr w:type="spellEnd"/>
    </w:p>
    <w:p w:rsidR="006328DB" w:rsidRPr="006328DB" w:rsidRDefault="006328DB" w:rsidP="006328DB">
      <w:r>
        <w:t>Avec l’ancien exemple, pour lire la valeur de nombre de vue dans compteur.txt :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1 : on ouvre le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proofErr w:type="gramStart"/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proofErr w:type="spellEnd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6328D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328D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2 : on lit la première ligne du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ligne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gets</w:t>
      </w:r>
      <w:proofErr w:type="spellEnd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proofErr w:type="gramStart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  <w:proofErr w:type="gramEnd"/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3 : quand on a fini de l'utiliser, on ferme le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proofErr w:type="spellEnd"/>
      <w:proofErr w:type="gramEnd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6328DB" w:rsidRDefault="006328DB" w:rsidP="00FC4176"/>
    <w:p w:rsidR="006328DB" w:rsidRDefault="006328DB" w:rsidP="006328DB">
      <w:pPr>
        <w:pStyle w:val="Titre3"/>
      </w:pPr>
      <w:r>
        <w:t>Ecrire dans un fichier :</w:t>
      </w:r>
    </w:p>
    <w:p w:rsidR="006328DB" w:rsidRDefault="006328DB" w:rsidP="006328DB"/>
    <w:p w:rsidR="006328DB" w:rsidRDefault="00002DC1" w:rsidP="006328DB">
      <w:r>
        <w:t xml:space="preserve">Une seule méthode : </w:t>
      </w:r>
      <w:proofErr w:type="spellStart"/>
      <w:r>
        <w:t>fputs</w:t>
      </w:r>
      <w:proofErr w:type="spellEnd"/>
    </w:p>
    <w:p w:rsidR="00002DC1" w:rsidRPr="00002DC1" w:rsidRDefault="00002DC1" w:rsidP="00002DC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02DC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puts</w:t>
      </w:r>
      <w:proofErr w:type="spellEnd"/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02DC1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002DC1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02DC1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Texte à écrire'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002DC1" w:rsidRDefault="00002DC1" w:rsidP="006328DB"/>
    <w:p w:rsidR="00002DC1" w:rsidRDefault="00002DC1" w:rsidP="006328DB">
      <w:r>
        <w:t xml:space="preserve">Mais, si on fait </w:t>
      </w:r>
      <w:proofErr w:type="spellStart"/>
      <w:r>
        <w:t>fopen</w:t>
      </w:r>
      <w:proofErr w:type="spellEnd"/>
      <w:r>
        <w:t xml:space="preserve">, puis </w:t>
      </w:r>
      <w:proofErr w:type="spellStart"/>
      <w:r>
        <w:t>gets</w:t>
      </w:r>
      <w:proofErr w:type="spellEnd"/>
      <w:r>
        <w:t xml:space="preserve">, on a lu la première ligne et le curseur et à la fin de cette ligne. Si on fait un </w:t>
      </w:r>
      <w:proofErr w:type="spellStart"/>
      <w:r>
        <w:t>fputs</w:t>
      </w:r>
      <w:proofErr w:type="spellEnd"/>
      <w:r>
        <w:t>, on écrira à la fin de la ligne.</w:t>
      </w:r>
    </w:p>
    <w:p w:rsidR="00002DC1" w:rsidRDefault="00002DC1" w:rsidP="006328DB">
      <w:r>
        <w:t xml:space="preserve">Pour placer le curseur où on veut on utilise </w:t>
      </w:r>
      <w:proofErr w:type="spellStart"/>
      <w:r>
        <w:t>fseek</w:t>
      </w:r>
      <w:proofErr w:type="spellEnd"/>
      <w:r>
        <w:t> :</w:t>
      </w:r>
    </w:p>
    <w:p w:rsidR="00002DC1" w:rsidRDefault="00002DC1" w:rsidP="006328DB">
      <w:proofErr w:type="spellStart"/>
      <w:proofErr w:type="gramStart"/>
      <w:r>
        <w:rPr>
          <w:rFonts w:ascii="Courier New" w:hAnsi="Courier New" w:cs="Courier New"/>
          <w:sz w:val="17"/>
          <w:szCs w:val="17"/>
        </w:rPr>
        <w:t>fseek</w:t>
      </w:r>
      <w:proofErr w:type="spellEnd"/>
      <w:r>
        <w:rPr>
          <w:rFonts w:ascii="Courier New" w:hAnsi="Courier New" w:cs="Courier New"/>
          <w:sz w:val="17"/>
          <w:szCs w:val="17"/>
        </w:rPr>
        <w:t>(</w:t>
      </w:r>
      <w:proofErr w:type="gramEnd"/>
      <w:r>
        <w:rPr>
          <w:rFonts w:ascii="Courier New" w:hAnsi="Courier New" w:cs="Courier New"/>
          <w:sz w:val="17"/>
          <w:szCs w:val="17"/>
        </w:rPr>
        <w:t>$</w:t>
      </w:r>
      <w:proofErr w:type="spellStart"/>
      <w:r>
        <w:rPr>
          <w:rFonts w:ascii="Courier New" w:hAnsi="Courier New" w:cs="Courier New"/>
          <w:sz w:val="17"/>
          <w:szCs w:val="17"/>
        </w:rPr>
        <w:t>monfichier</w:t>
      </w:r>
      <w:proofErr w:type="spellEnd"/>
      <w:r>
        <w:rPr>
          <w:rFonts w:ascii="Courier New" w:hAnsi="Courier New" w:cs="Courier New"/>
          <w:sz w:val="17"/>
          <w:szCs w:val="17"/>
        </w:rPr>
        <w:t>, 0); Ici 0 pour indiquer le début de la ligne</w:t>
      </w:r>
    </w:p>
    <w:p w:rsidR="00002DC1" w:rsidRDefault="007B571E" w:rsidP="006328DB">
      <w:r>
        <w:t>Le texte sera donc écrit par-dessus l’ancien. Il le remplacera.</w:t>
      </w:r>
    </w:p>
    <w:p w:rsidR="007B571E" w:rsidRDefault="007B571E" w:rsidP="006328DB">
      <w:r w:rsidRPr="007B571E">
        <w:rPr>
          <w:u w:val="single"/>
        </w:rPr>
        <w:t>D’où le code final :</w:t>
      </w:r>
    </w:p>
    <w:p w:rsidR="007B571E" w:rsidRPr="007B571E" w:rsidRDefault="007B571E" w:rsidP="007B571E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7B571E">
        <w:rPr>
          <w:rFonts w:ascii="Source Sans Pro" w:eastAsia="Times New Roman" w:hAnsi="Source Sans Pro" w:cs="Times New Roman"/>
          <w:sz w:val="21"/>
          <w:szCs w:val="21"/>
          <w:lang w:eastAsia="fr-FR"/>
        </w:rPr>
        <w:t> :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proofErr w:type="gramStart"/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pages_vues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gets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proofErr w:type="gramStart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  <w:proofErr w:type="gram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lit la première ligne (nombre de pages vues)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pages_vues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gramStart"/>
      <w:r w:rsidRPr="007B571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augmente de 1 ce nombre de pages vues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seek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remet le curseur au début du fichier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puts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pages_vues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le nouveau nombre de pages vues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proofErr w:type="spellEnd"/>
      <w:proofErr w:type="gram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onfichier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p&gt;Cette page a été vue 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pages_</w:t>
      </w:r>
      <w:proofErr w:type="gramStart"/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vues</w:t>
      </w:r>
      <w:proofErr w:type="spell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</w:t>
      </w:r>
      <w:proofErr w:type="gramEnd"/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fois</w:t>
      </w:r>
      <w:proofErr w:type="gramStart"/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!&lt;</w:t>
      </w:r>
      <w:proofErr w:type="gramEnd"/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/p&gt;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B571E" w:rsidRDefault="007B571E" w:rsidP="006328DB"/>
    <w:p w:rsidR="007B571E" w:rsidRDefault="007A0332" w:rsidP="007A0332">
      <w:pPr>
        <w:pStyle w:val="Titre1"/>
      </w:pPr>
      <w:r>
        <w:lastRenderedPageBreak/>
        <w:t>Les bases de données</w:t>
      </w:r>
    </w:p>
    <w:p w:rsidR="007A0332" w:rsidRDefault="007A0332" w:rsidP="007A0332"/>
    <w:p w:rsidR="007A0332" w:rsidRDefault="007A0332" w:rsidP="007A0332">
      <w:r>
        <w:t>SGBD Système de Gestion de Base de Données : ici on utilisera MySQL.</w:t>
      </w:r>
    </w:p>
    <w:p w:rsidR="007A0332" w:rsidRDefault="007A0332" w:rsidP="007A0332">
      <w:r>
        <w:rPr>
          <w:noProof/>
          <w:lang w:eastAsia="fr-FR"/>
        </w:rPr>
        <w:drawing>
          <wp:inline distT="0" distB="0" distL="0" distR="0">
            <wp:extent cx="5430008" cy="254353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 My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32" w:rsidRDefault="007A0332" w:rsidP="007A0332">
      <w:r>
        <w:t>Vocabulaire :</w:t>
      </w:r>
    </w:p>
    <w:p w:rsidR="007A0332" w:rsidRDefault="00A13B8E" w:rsidP="007A0332">
      <w:pPr>
        <w:pStyle w:val="Paragraphedeliste"/>
        <w:numPr>
          <w:ilvl w:val="0"/>
          <w:numId w:val="1"/>
        </w:numPr>
      </w:pPr>
      <w:r>
        <w:t>La base</w:t>
      </w:r>
      <w:r w:rsidR="007A0332">
        <w:t xml:space="preserve"> est </w:t>
      </w:r>
      <w:r>
        <w:t>« la base de donné ».</w:t>
      </w:r>
    </w:p>
    <w:p w:rsidR="00A13B8E" w:rsidRDefault="00A13B8E" w:rsidP="007A0332">
      <w:pPr>
        <w:pStyle w:val="Paragraphedeliste"/>
        <w:numPr>
          <w:ilvl w:val="0"/>
          <w:numId w:val="1"/>
        </w:numPr>
      </w:pPr>
      <w:r>
        <w:t>Dans la base on a des tables.</w:t>
      </w:r>
    </w:p>
    <w:p w:rsidR="00A13B8E" w:rsidRDefault="00A13B8E" w:rsidP="007A0332">
      <w:pPr>
        <w:pStyle w:val="Paragraphedeliste"/>
        <w:numPr>
          <w:ilvl w:val="0"/>
          <w:numId w:val="1"/>
        </w:numPr>
      </w:pPr>
      <w:r>
        <w:t>Dans les tables on a des lignes : des entrées, et des colonnes : des champs.</w:t>
      </w:r>
    </w:p>
    <w:p w:rsidR="00A13B8E" w:rsidRDefault="00616422" w:rsidP="00A13B8E">
      <w:r>
        <w:t>Dans WAMP, les BDD sont dans data.</w:t>
      </w:r>
    </w:p>
    <w:p w:rsidR="0099190E" w:rsidRDefault="00E02DD7" w:rsidP="0099190E">
      <w:pPr>
        <w:pStyle w:val="Titre1"/>
      </w:pPr>
      <w:proofErr w:type="spellStart"/>
      <w:r>
        <w:t>PhpMyAdmin</w:t>
      </w:r>
      <w:proofErr w:type="spellEnd"/>
    </w:p>
    <w:p w:rsidR="00E02DD7" w:rsidRDefault="00E02DD7" w:rsidP="00E02DD7"/>
    <w:p w:rsidR="00E02DD7" w:rsidRPr="00E02DD7" w:rsidRDefault="00E02DD7" w:rsidP="00E02DD7">
      <w:pPr>
        <w:pStyle w:val="Titre2"/>
      </w:pPr>
      <w:r>
        <w:t>Créer une table :</w:t>
      </w:r>
    </w:p>
    <w:p w:rsidR="0099190E" w:rsidRDefault="0099190E" w:rsidP="0099190E"/>
    <w:p w:rsidR="0099190E" w:rsidRDefault="00983A67" w:rsidP="0099190E">
      <w:r>
        <w:t xml:space="preserve">On va dans </w:t>
      </w:r>
      <w:proofErr w:type="spellStart"/>
      <w:r>
        <w:t>phpmyadmin</w:t>
      </w:r>
      <w:proofErr w:type="spellEnd"/>
      <w:r>
        <w:t xml:space="preserve"> pour gérer ses bases de données. On peut en créer une directement.</w:t>
      </w:r>
    </w:p>
    <w:p w:rsidR="00983A67" w:rsidRDefault="00983A67" w:rsidP="0099190E">
      <w:r>
        <w:t>Pendant la création d’une table, AUTO_INCREMENT permet de générer d’incrémenter automatiquement l’id suivant à +1.</w:t>
      </w:r>
    </w:p>
    <w:p w:rsidR="001E36B6" w:rsidRPr="001E36B6" w:rsidRDefault="001E36B6" w:rsidP="00713133">
      <w:pPr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t>Pour les types </w:t>
      </w:r>
      <w:r w:rsidR="00713133">
        <w:t>ils</w:t>
      </w:r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sont classés par catégorie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UMERIC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nombres. On y trouve des types dédiés aux petits nombres entiers (</w:t>
      </w: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NY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, aux gros nombres entiers (</w:t>
      </w: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IG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, aux nombres décimaux, etc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E and TIME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dates et les heures. De nombreux types différents permettent de stocker une date, une heure, ou les deux à la foi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ING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chaînes de caractères. Là encore, il y a des types adaptés à toutes les taille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>SPATIAL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la concerne les bases de données spatiales, utiles pour ceux qui font de la cartographie. Ce ne sera pas notre cas, donc nous n'en parlerons pas ici.</w:t>
      </w:r>
    </w:p>
    <w:p w:rsidR="001E36B6" w:rsidRPr="001E36B6" w:rsidRDefault="001E36B6" w:rsidP="001E36B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En fait, </w:t>
      </w:r>
      <w:proofErr w:type="spellStart"/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>phpMyAdmin</w:t>
      </w:r>
      <w:proofErr w:type="spellEnd"/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a eu la bonne idée de proposer au tout début de cette liste les quatre types de données les plus courants :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nombre entier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RCHAR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texte court (entre 1 et 255 caractères)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EX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ong texte (on peut y stocker un roman sans problème)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E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date (jour, mois, année).</w:t>
      </w:r>
    </w:p>
    <w:p w:rsidR="001E36B6" w:rsidRDefault="001E36B6" w:rsidP="0099190E"/>
    <w:p w:rsidR="00E02DD7" w:rsidRDefault="00E02DD7" w:rsidP="00E02DD7">
      <w:pPr>
        <w:pStyle w:val="Titre2"/>
      </w:pPr>
      <w:r>
        <w:t>Modifier une table :</w:t>
      </w:r>
    </w:p>
    <w:p w:rsidR="00E02DD7" w:rsidRDefault="00E02DD7" w:rsidP="00E02DD7"/>
    <w:p w:rsidR="00E02DD7" w:rsidRDefault="00783C3E" w:rsidP="00E02DD7">
      <w:r>
        <w:t xml:space="preserve">On peut insérer ou modifier la table dans la partie Insérer de </w:t>
      </w:r>
      <w:proofErr w:type="spellStart"/>
      <w:r>
        <w:t>phpmyadmin</w:t>
      </w:r>
      <w:proofErr w:type="spellEnd"/>
      <w:r>
        <w:t>.</w:t>
      </w:r>
    </w:p>
    <w:p w:rsidR="00783C3E" w:rsidRDefault="00563442" w:rsidP="00563442">
      <w:pPr>
        <w:pStyle w:val="Titre1"/>
      </w:pPr>
      <w:r>
        <w:t>Lire des données SQL</w:t>
      </w:r>
    </w:p>
    <w:p w:rsidR="00563442" w:rsidRDefault="00563442" w:rsidP="00563442"/>
    <w:p w:rsidR="00563442" w:rsidRDefault="00563442" w:rsidP="00563442">
      <w:pPr>
        <w:pStyle w:val="Titre2"/>
      </w:pPr>
      <w:r>
        <w:t xml:space="preserve">Se connecter à la base de </w:t>
      </w:r>
      <w:r w:rsidR="00ED4065">
        <w:t>données</w:t>
      </w:r>
      <w:r>
        <w:t xml:space="preserve"> en PHP :</w:t>
      </w:r>
    </w:p>
    <w:p w:rsidR="00563442" w:rsidRDefault="00563442" w:rsidP="00563442"/>
    <w:p w:rsidR="00ED4065" w:rsidRPr="00563442" w:rsidRDefault="00ED4065" w:rsidP="00563442">
      <w:r>
        <w:t>Première chose à faire : demander une connexion.</w:t>
      </w:r>
      <w:bookmarkStart w:id="52" w:name="_GoBack"/>
      <w:bookmarkEnd w:id="52"/>
    </w:p>
    <w:sectPr w:rsidR="00ED4065" w:rsidRPr="0056344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E2" w:rsidRDefault="00C32AE2" w:rsidP="000A7009">
      <w:pPr>
        <w:spacing w:after="0" w:line="240" w:lineRule="auto"/>
      </w:pPr>
      <w:r>
        <w:separator/>
      </w:r>
    </w:p>
  </w:endnote>
  <w:endnote w:type="continuationSeparator" w:id="0">
    <w:p w:rsidR="00C32AE2" w:rsidRDefault="00C32AE2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7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D4065" w:rsidRDefault="00ED40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077E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077E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D4065" w:rsidRDefault="00ED40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E2" w:rsidRDefault="00C32AE2" w:rsidP="000A7009">
      <w:pPr>
        <w:spacing w:after="0" w:line="240" w:lineRule="auto"/>
      </w:pPr>
      <w:r>
        <w:separator/>
      </w:r>
    </w:p>
  </w:footnote>
  <w:footnote w:type="continuationSeparator" w:id="0">
    <w:p w:rsidR="00C32AE2" w:rsidRDefault="00C32AE2" w:rsidP="000A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65" w:rsidRDefault="00ED4065">
    <w:pPr>
      <w:pStyle w:val="En-tte"/>
    </w:pPr>
    <w:r>
      <w:tab/>
    </w:r>
    <w:r>
      <w:tab/>
      <w:t>PHP et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FE"/>
    <w:multiLevelType w:val="multilevel"/>
    <w:tmpl w:val="531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4EDB"/>
    <w:multiLevelType w:val="hybridMultilevel"/>
    <w:tmpl w:val="ECE84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2FB"/>
    <w:multiLevelType w:val="hybridMultilevel"/>
    <w:tmpl w:val="8ED05B76"/>
    <w:lvl w:ilvl="0" w:tplc="B6CAF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95E43"/>
    <w:multiLevelType w:val="multilevel"/>
    <w:tmpl w:val="190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D"/>
    <w:rsid w:val="00002DC1"/>
    <w:rsid w:val="000047CE"/>
    <w:rsid w:val="00056BBE"/>
    <w:rsid w:val="000608B5"/>
    <w:rsid w:val="00060AA0"/>
    <w:rsid w:val="000872FE"/>
    <w:rsid w:val="0009511D"/>
    <w:rsid w:val="000A7009"/>
    <w:rsid w:val="000F7741"/>
    <w:rsid w:val="00101E7C"/>
    <w:rsid w:val="001021DF"/>
    <w:rsid w:val="001247FF"/>
    <w:rsid w:val="00127DF5"/>
    <w:rsid w:val="001359E2"/>
    <w:rsid w:val="0014428A"/>
    <w:rsid w:val="00172E8C"/>
    <w:rsid w:val="001926CD"/>
    <w:rsid w:val="001A294A"/>
    <w:rsid w:val="001D3225"/>
    <w:rsid w:val="001D3627"/>
    <w:rsid w:val="001E2306"/>
    <w:rsid w:val="001E36B6"/>
    <w:rsid w:val="002112F3"/>
    <w:rsid w:val="00270E6E"/>
    <w:rsid w:val="002917B3"/>
    <w:rsid w:val="002946E5"/>
    <w:rsid w:val="002D1C6D"/>
    <w:rsid w:val="002D28F1"/>
    <w:rsid w:val="002E0FC2"/>
    <w:rsid w:val="00355159"/>
    <w:rsid w:val="003B1289"/>
    <w:rsid w:val="003B14A0"/>
    <w:rsid w:val="003C40E3"/>
    <w:rsid w:val="0040402D"/>
    <w:rsid w:val="00425EE3"/>
    <w:rsid w:val="00451C09"/>
    <w:rsid w:val="004571F3"/>
    <w:rsid w:val="0048454D"/>
    <w:rsid w:val="004C4D45"/>
    <w:rsid w:val="0051353E"/>
    <w:rsid w:val="00563442"/>
    <w:rsid w:val="00596271"/>
    <w:rsid w:val="005D1B40"/>
    <w:rsid w:val="00616422"/>
    <w:rsid w:val="006328DB"/>
    <w:rsid w:val="00644CA6"/>
    <w:rsid w:val="00646178"/>
    <w:rsid w:val="0067046C"/>
    <w:rsid w:val="00677E0B"/>
    <w:rsid w:val="006A2D0D"/>
    <w:rsid w:val="006C0BAE"/>
    <w:rsid w:val="006E4BD0"/>
    <w:rsid w:val="00713133"/>
    <w:rsid w:val="00761ADC"/>
    <w:rsid w:val="007661B8"/>
    <w:rsid w:val="007672B0"/>
    <w:rsid w:val="00767D02"/>
    <w:rsid w:val="00783C3E"/>
    <w:rsid w:val="0079036F"/>
    <w:rsid w:val="00790D26"/>
    <w:rsid w:val="007A0332"/>
    <w:rsid w:val="007B00E8"/>
    <w:rsid w:val="007B30EB"/>
    <w:rsid w:val="007B571E"/>
    <w:rsid w:val="007B59D6"/>
    <w:rsid w:val="007C0F77"/>
    <w:rsid w:val="007C2B69"/>
    <w:rsid w:val="00820077"/>
    <w:rsid w:val="00824433"/>
    <w:rsid w:val="00887BBF"/>
    <w:rsid w:val="00897A47"/>
    <w:rsid w:val="008A03BB"/>
    <w:rsid w:val="00902C6A"/>
    <w:rsid w:val="00936768"/>
    <w:rsid w:val="00954786"/>
    <w:rsid w:val="00975D7C"/>
    <w:rsid w:val="00983A67"/>
    <w:rsid w:val="00985CD3"/>
    <w:rsid w:val="009911BA"/>
    <w:rsid w:val="0099190E"/>
    <w:rsid w:val="009A24A8"/>
    <w:rsid w:val="00A05650"/>
    <w:rsid w:val="00A13B8E"/>
    <w:rsid w:val="00A15D04"/>
    <w:rsid w:val="00AA54C3"/>
    <w:rsid w:val="00AD0CB9"/>
    <w:rsid w:val="00AD2C1F"/>
    <w:rsid w:val="00B150C4"/>
    <w:rsid w:val="00B15F57"/>
    <w:rsid w:val="00B64AB7"/>
    <w:rsid w:val="00B668CB"/>
    <w:rsid w:val="00B70424"/>
    <w:rsid w:val="00BA6BBA"/>
    <w:rsid w:val="00C0472F"/>
    <w:rsid w:val="00C30C65"/>
    <w:rsid w:val="00C32AE2"/>
    <w:rsid w:val="00C61B34"/>
    <w:rsid w:val="00C63571"/>
    <w:rsid w:val="00CB20BE"/>
    <w:rsid w:val="00CC14B6"/>
    <w:rsid w:val="00CD351F"/>
    <w:rsid w:val="00CE2285"/>
    <w:rsid w:val="00CF0BA7"/>
    <w:rsid w:val="00CF15A4"/>
    <w:rsid w:val="00D031E3"/>
    <w:rsid w:val="00D138CF"/>
    <w:rsid w:val="00D348A3"/>
    <w:rsid w:val="00D43F17"/>
    <w:rsid w:val="00D60685"/>
    <w:rsid w:val="00D6077E"/>
    <w:rsid w:val="00D66C4D"/>
    <w:rsid w:val="00D7454A"/>
    <w:rsid w:val="00D81429"/>
    <w:rsid w:val="00DA0BFA"/>
    <w:rsid w:val="00DB0779"/>
    <w:rsid w:val="00DC1C18"/>
    <w:rsid w:val="00E02DD7"/>
    <w:rsid w:val="00E06342"/>
    <w:rsid w:val="00E06BCB"/>
    <w:rsid w:val="00E25679"/>
    <w:rsid w:val="00E27C2A"/>
    <w:rsid w:val="00E32926"/>
    <w:rsid w:val="00E46CFF"/>
    <w:rsid w:val="00E579CB"/>
    <w:rsid w:val="00E86074"/>
    <w:rsid w:val="00E9219A"/>
    <w:rsid w:val="00ED4065"/>
    <w:rsid w:val="00ED6B07"/>
    <w:rsid w:val="00ED750A"/>
    <w:rsid w:val="00ED773B"/>
    <w:rsid w:val="00EE3E74"/>
    <w:rsid w:val="00F32C31"/>
    <w:rsid w:val="00F73E3A"/>
    <w:rsid w:val="00F80336"/>
    <w:rsid w:val="00FC4176"/>
    <w:rsid w:val="00FD6B56"/>
    <w:rsid w:val="00FF046C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4FBF"/>
  <w15:chartTrackingRefBased/>
  <w15:docId w15:val="{B764096E-B05D-452C-837D-AAD51E9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4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45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acexml-pe">
    <w:name w:val="ace_xml-pe"/>
    <w:basedOn w:val="Policepardfaut"/>
    <w:rsid w:val="00CE2285"/>
  </w:style>
  <w:style w:type="character" w:customStyle="1" w:styleId="acetext">
    <w:name w:val="ace_text"/>
    <w:basedOn w:val="Policepardfaut"/>
    <w:rsid w:val="00CE2285"/>
  </w:style>
  <w:style w:type="character" w:customStyle="1" w:styleId="acemeta">
    <w:name w:val="ace_meta"/>
    <w:basedOn w:val="Policepardfaut"/>
    <w:rsid w:val="00CE2285"/>
  </w:style>
  <w:style w:type="character" w:customStyle="1" w:styleId="aceentity">
    <w:name w:val="ace_entity"/>
    <w:basedOn w:val="Policepardfaut"/>
    <w:rsid w:val="00CE2285"/>
  </w:style>
  <w:style w:type="character" w:customStyle="1" w:styleId="acekeyword">
    <w:name w:val="ace_keyword"/>
    <w:basedOn w:val="Policepardfaut"/>
    <w:rsid w:val="00CE2285"/>
  </w:style>
  <w:style w:type="character" w:customStyle="1" w:styleId="acestring">
    <w:name w:val="ace_string"/>
    <w:basedOn w:val="Policepardfaut"/>
    <w:rsid w:val="00CE2285"/>
  </w:style>
  <w:style w:type="character" w:customStyle="1" w:styleId="acesupport">
    <w:name w:val="ace_support"/>
    <w:basedOn w:val="Policepardfaut"/>
    <w:rsid w:val="00CE2285"/>
  </w:style>
  <w:style w:type="character" w:customStyle="1" w:styleId="acecomment">
    <w:name w:val="ace_comment"/>
    <w:basedOn w:val="Policepardfaut"/>
    <w:rsid w:val="00CE2285"/>
  </w:style>
  <w:style w:type="paragraph" w:customStyle="1" w:styleId="hoveredcourseelement">
    <w:name w:val="hoveredcourseelement"/>
    <w:basedOn w:val="Normal"/>
    <w:rsid w:val="0012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24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7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ndent-guide">
    <w:name w:val="ace_indent-guide"/>
    <w:basedOn w:val="Policepardfaut"/>
    <w:rsid w:val="001247FF"/>
  </w:style>
  <w:style w:type="paragraph" w:styleId="Sansinterligne">
    <w:name w:val="No Spacing"/>
    <w:uiPriority w:val="1"/>
    <w:qFormat/>
    <w:rsid w:val="00CB20BE"/>
    <w:pPr>
      <w:spacing w:after="0" w:line="240" w:lineRule="auto"/>
    </w:pPr>
    <w:rPr>
      <w:sz w:val="24"/>
    </w:rPr>
  </w:style>
  <w:style w:type="character" w:customStyle="1" w:styleId="aceconstant">
    <w:name w:val="ace_constant"/>
    <w:basedOn w:val="Policepardfaut"/>
    <w:rsid w:val="00CB20BE"/>
  </w:style>
  <w:style w:type="character" w:customStyle="1" w:styleId="Titre3Car">
    <w:name w:val="Titre 3 Car"/>
    <w:basedOn w:val="Policepardfaut"/>
    <w:link w:val="Titre3"/>
    <w:uiPriority w:val="9"/>
    <w:rsid w:val="0082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077"/>
    <w:pPr>
      <w:ind w:left="720"/>
      <w:contextualSpacing/>
    </w:pPr>
  </w:style>
  <w:style w:type="character" w:customStyle="1" w:styleId="aceparen">
    <w:name w:val="ace_paren"/>
    <w:basedOn w:val="Policepardfaut"/>
    <w:rsid w:val="00101E7C"/>
  </w:style>
  <w:style w:type="paragraph" w:styleId="En-ttedetabledesmatires">
    <w:name w:val="TOC Heading"/>
    <w:basedOn w:val="Titre1"/>
    <w:next w:val="Normal"/>
    <w:uiPriority w:val="39"/>
    <w:unhideWhenUsed/>
    <w:qFormat/>
    <w:rsid w:val="00ED6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6B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6B0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D6B0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D6B07"/>
    <w:rPr>
      <w:color w:val="0563C1" w:themeColor="hyperlink"/>
      <w:u w:val="single"/>
    </w:rPr>
  </w:style>
  <w:style w:type="character" w:customStyle="1" w:styleId="acevariable">
    <w:name w:val="ace_variable"/>
    <w:basedOn w:val="Policepardfaut"/>
    <w:rsid w:val="00270E6E"/>
  </w:style>
  <w:style w:type="paragraph" w:styleId="NormalWeb">
    <w:name w:val="Normal (Web)"/>
    <w:basedOn w:val="Normal"/>
    <w:uiPriority w:val="99"/>
    <w:semiHidden/>
    <w:unhideWhenUsed/>
    <w:rsid w:val="001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identifier">
    <w:name w:val="ace_identifier"/>
    <w:basedOn w:val="Policepardfaut"/>
    <w:rsid w:val="00451C09"/>
  </w:style>
  <w:style w:type="paragraph" w:styleId="En-tte">
    <w:name w:val="header"/>
    <w:basedOn w:val="Normal"/>
    <w:link w:val="En-tt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00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009"/>
    <w:rPr>
      <w:sz w:val="24"/>
    </w:rPr>
  </w:style>
  <w:style w:type="character" w:styleId="CodeHTML">
    <w:name w:val="HTML Code"/>
    <w:basedOn w:val="Policepardfaut"/>
    <w:uiPriority w:val="99"/>
    <w:semiHidden/>
    <w:unhideWhenUsed/>
    <w:rsid w:val="00172E8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355159"/>
  </w:style>
  <w:style w:type="character" w:styleId="lev">
    <w:name w:val="Strong"/>
    <w:basedOn w:val="Policepardfaut"/>
    <w:uiPriority w:val="22"/>
    <w:qFormat/>
    <w:rsid w:val="0035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site.com/bonjou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151D-7FDC-4D7A-BFA5-202049D0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5415</Words>
  <Characters>2978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121</cp:revision>
  <dcterms:created xsi:type="dcterms:W3CDTF">2016-11-21T20:19:00Z</dcterms:created>
  <dcterms:modified xsi:type="dcterms:W3CDTF">2016-11-22T17:51:00Z</dcterms:modified>
</cp:coreProperties>
</file>